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21" w:rsidRPr="00E104C4" w:rsidRDefault="00E41421" w:rsidP="00E104C4">
      <w:pPr>
        <w:spacing w:after="0" w:line="300" w:lineRule="auto"/>
        <w:ind w:left="0" w:right="0" w:firstLine="0"/>
        <w:jc w:val="left"/>
        <w:rPr>
          <w:rFonts w:ascii="Arial" w:hAnsi="Arial" w:cs="Arial"/>
          <w:i/>
          <w:spacing w:val="-1"/>
        </w:rPr>
      </w:pPr>
    </w:p>
    <w:p w:rsidR="00E41421" w:rsidRPr="00E104C4" w:rsidRDefault="00E41421" w:rsidP="00E104C4">
      <w:pPr>
        <w:spacing w:after="0" w:line="300" w:lineRule="auto"/>
        <w:ind w:left="0" w:right="0" w:firstLine="0"/>
        <w:jc w:val="left"/>
        <w:rPr>
          <w:rFonts w:ascii="Arial" w:hAnsi="Arial" w:cs="Arial"/>
          <w:i/>
          <w:spacing w:val="-1"/>
        </w:rPr>
      </w:pPr>
    </w:p>
    <w:p w:rsidR="00420521" w:rsidRDefault="00651707" w:rsidP="00E641AD">
      <w:pPr>
        <w:spacing w:after="0" w:line="240" w:lineRule="auto"/>
        <w:ind w:left="0" w:right="0" w:firstLine="0"/>
        <w:jc w:val="right"/>
        <w:rPr>
          <w:rFonts w:ascii="Arial" w:hAnsi="Arial" w:cs="Arial"/>
          <w:i/>
          <w:color w:val="auto"/>
          <w:sz w:val="18"/>
          <w:szCs w:val="18"/>
          <w:lang w:eastAsia="en-US"/>
        </w:rPr>
      </w:pPr>
      <w:r>
        <w:rPr>
          <w:rFonts w:ascii="Arial" w:hAnsi="Arial" w:cs="Arial"/>
          <w:i/>
          <w:color w:val="auto"/>
          <w:sz w:val="18"/>
          <w:szCs w:val="18"/>
          <w:lang w:eastAsia="en-US"/>
        </w:rPr>
        <w:t>Załącznik nr 3</w:t>
      </w:r>
      <w:r w:rsidR="00420521">
        <w:rPr>
          <w:rFonts w:ascii="Arial" w:hAnsi="Arial" w:cs="Arial"/>
          <w:i/>
          <w:color w:val="auto"/>
          <w:sz w:val="18"/>
          <w:szCs w:val="18"/>
          <w:lang w:eastAsia="en-US"/>
        </w:rPr>
        <w:t xml:space="preserve"> do Regulaminu rekrutacji  i udziału szkół </w:t>
      </w:r>
      <w:r w:rsidR="00420521">
        <w:rPr>
          <w:rFonts w:ascii="Arial" w:hAnsi="Arial" w:cs="Arial"/>
          <w:i/>
          <w:color w:val="auto"/>
          <w:sz w:val="18"/>
          <w:szCs w:val="18"/>
          <w:lang w:eastAsia="en-US"/>
        </w:rPr>
        <w:br/>
        <w:t>w projekcie ,,Każde dziecko jest zdolne,”</w:t>
      </w:r>
    </w:p>
    <w:p w:rsidR="00420521" w:rsidRDefault="00420521" w:rsidP="00420521">
      <w:pPr>
        <w:spacing w:after="0" w:line="300" w:lineRule="auto"/>
        <w:ind w:left="0" w:right="0" w:firstLine="0"/>
        <w:rPr>
          <w:rFonts w:ascii="Arial" w:hAnsi="Arial" w:cs="Arial"/>
          <w:b/>
          <w:color w:val="auto"/>
          <w:sz w:val="22"/>
          <w:lang w:eastAsia="en-US"/>
        </w:rPr>
      </w:pPr>
    </w:p>
    <w:p w:rsidR="00EC375A" w:rsidRPr="00E104C4" w:rsidRDefault="00EC375A" w:rsidP="00E104C4">
      <w:pPr>
        <w:spacing w:after="0" w:line="300" w:lineRule="auto"/>
        <w:ind w:left="0" w:right="0" w:firstLine="0"/>
        <w:jc w:val="right"/>
        <w:rPr>
          <w:rFonts w:ascii="Arial" w:hAnsi="Arial" w:cs="Arial"/>
          <w:color w:val="auto"/>
          <w:sz w:val="22"/>
          <w:lang w:eastAsia="en-US"/>
        </w:rPr>
      </w:pPr>
    </w:p>
    <w:p w:rsidR="00B712C7" w:rsidRPr="00E104C4" w:rsidRDefault="00B712C7" w:rsidP="00E104C4">
      <w:pPr>
        <w:pStyle w:val="v1msonormal"/>
        <w:shd w:val="clear" w:color="auto" w:fill="FFFFFF"/>
        <w:spacing w:before="0" w:beforeAutospacing="0" w:after="0" w:afterAutospacing="0" w:line="300" w:lineRule="auto"/>
        <w:ind w:left="709"/>
        <w:jc w:val="center"/>
        <w:rPr>
          <w:rFonts w:ascii="Arial" w:eastAsia="Arial" w:hAnsi="Arial" w:cs="Arial"/>
          <w:b/>
          <w:sz w:val="22"/>
          <w:lang w:eastAsia="en-US"/>
        </w:rPr>
      </w:pPr>
    </w:p>
    <w:p w:rsidR="00EC375A" w:rsidRPr="00E104C4" w:rsidRDefault="00EC375A" w:rsidP="00E104C4">
      <w:pPr>
        <w:pStyle w:val="v1msonormal"/>
        <w:shd w:val="clear" w:color="auto" w:fill="FFFFFF"/>
        <w:spacing w:before="0" w:beforeAutospacing="0" w:after="0" w:afterAutospacing="0" w:line="30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E104C4">
        <w:rPr>
          <w:rFonts w:ascii="Arial" w:eastAsia="Arial" w:hAnsi="Arial" w:cs="Arial"/>
          <w:b/>
          <w:sz w:val="22"/>
          <w:szCs w:val="22"/>
          <w:lang w:eastAsia="en-US"/>
        </w:rPr>
        <w:t>Szczegółowe kryteria wyboru partnerów projektu</w:t>
      </w:r>
      <w:r w:rsidRPr="00E104C4">
        <w:rPr>
          <w:rFonts w:ascii="Arial" w:hAnsi="Arial" w:cs="Arial"/>
          <w:b/>
          <w:sz w:val="22"/>
          <w:szCs w:val="22"/>
          <w:lang w:eastAsia="en-US"/>
        </w:rPr>
        <w:t xml:space="preserve"> „Każde dziecko jest zdolne”</w:t>
      </w:r>
      <w:r w:rsidR="00DA4261">
        <w:rPr>
          <w:rFonts w:ascii="Arial" w:hAnsi="Arial" w:cs="Arial"/>
          <w:b/>
          <w:sz w:val="22"/>
          <w:szCs w:val="22"/>
          <w:lang w:eastAsia="en-US"/>
        </w:rPr>
        <w:t xml:space="preserve"> II edycja</w:t>
      </w:r>
    </w:p>
    <w:p w:rsidR="00E41421" w:rsidRPr="00E104C4" w:rsidRDefault="00E41421" w:rsidP="00E104C4">
      <w:pPr>
        <w:spacing w:after="0" w:line="300" w:lineRule="auto"/>
        <w:ind w:left="0" w:right="0" w:firstLine="0"/>
        <w:jc w:val="left"/>
        <w:rPr>
          <w:rFonts w:ascii="Arial" w:hAnsi="Arial" w:cs="Arial"/>
          <w:i/>
          <w:spacing w:val="-1"/>
          <w:sz w:val="22"/>
        </w:rPr>
      </w:pPr>
    </w:p>
    <w:p w:rsidR="00EC375A" w:rsidRPr="00E104C4" w:rsidRDefault="00EC375A" w:rsidP="00E104C4">
      <w:pPr>
        <w:pStyle w:val="v1msonormal"/>
        <w:shd w:val="clear" w:color="auto" w:fill="FFFFFF"/>
        <w:spacing w:before="0" w:beforeAutospacing="0" w:after="0" w:afterAutospacing="0"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E104C4">
        <w:rPr>
          <w:rFonts w:ascii="Arial" w:hAnsi="Arial" w:cs="Arial"/>
          <w:b/>
          <w:sz w:val="22"/>
          <w:szCs w:val="22"/>
        </w:rPr>
        <w:t>TABELA KRYTERIÓW</w:t>
      </w:r>
    </w:p>
    <w:p w:rsidR="00EC375A" w:rsidRPr="00E104C4" w:rsidRDefault="00EC375A" w:rsidP="00E104C4">
      <w:pPr>
        <w:pStyle w:val="v1msonormal"/>
        <w:shd w:val="clear" w:color="auto" w:fill="FFFFFF"/>
        <w:spacing w:before="0" w:beforeAutospacing="0" w:after="0" w:afterAutospacing="0" w:line="30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866"/>
        <w:gridCol w:w="1613"/>
        <w:gridCol w:w="1701"/>
      </w:tblGrid>
      <w:tr w:rsidR="00EC375A" w:rsidRPr="00E104C4" w:rsidTr="00E104C4">
        <w:trPr>
          <w:trHeight w:val="567"/>
        </w:trPr>
        <w:tc>
          <w:tcPr>
            <w:tcW w:w="5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4C4">
              <w:rPr>
                <w:rFonts w:ascii="Arial" w:hAnsi="Arial" w:cs="Arial"/>
                <w:b/>
                <w:sz w:val="22"/>
                <w:szCs w:val="22"/>
              </w:rPr>
              <w:t>Rodzaj i brzmienie kryteriów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4C4">
              <w:rPr>
                <w:rFonts w:ascii="Arial" w:hAnsi="Arial" w:cs="Arial"/>
                <w:b/>
                <w:sz w:val="22"/>
                <w:szCs w:val="22"/>
              </w:rPr>
              <w:t>Punktacj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4C4">
              <w:rPr>
                <w:rFonts w:ascii="Arial" w:hAnsi="Arial" w:cs="Arial"/>
                <w:b/>
                <w:sz w:val="22"/>
                <w:szCs w:val="22"/>
              </w:rPr>
              <w:t>Łącznie</w:t>
            </w:r>
          </w:p>
        </w:tc>
      </w:tr>
      <w:tr w:rsidR="00EC375A" w:rsidRPr="00E104C4" w:rsidTr="00E104C4">
        <w:trPr>
          <w:trHeight w:val="567"/>
        </w:trPr>
        <w:tc>
          <w:tcPr>
            <w:tcW w:w="7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b/>
                <w:sz w:val="22"/>
                <w:szCs w:val="22"/>
              </w:rPr>
              <w:t xml:space="preserve">Cz. I. Kryteria związane z </w:t>
            </w:r>
            <w:proofErr w:type="spellStart"/>
            <w:r w:rsidRPr="00E104C4">
              <w:rPr>
                <w:rFonts w:ascii="Arial" w:hAnsi="Arial" w:cs="Arial"/>
                <w:b/>
                <w:sz w:val="22"/>
                <w:szCs w:val="22"/>
              </w:rPr>
              <w:t>defaworyzacją</w:t>
            </w:r>
            <w:proofErr w:type="spellEnd"/>
            <w:r w:rsidRPr="00E104C4">
              <w:rPr>
                <w:rFonts w:ascii="Arial" w:hAnsi="Arial" w:cs="Arial"/>
                <w:b/>
                <w:sz w:val="22"/>
                <w:szCs w:val="22"/>
              </w:rPr>
              <w:t xml:space="preserve"> – ocena na podstawie informacji wskazanych w formularzu rekrutacyjnym szkoł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b/>
                <w:sz w:val="22"/>
                <w:szCs w:val="22"/>
              </w:rPr>
              <w:t>0-18</w:t>
            </w:r>
          </w:p>
        </w:tc>
      </w:tr>
      <w:tr w:rsidR="00EC375A" w:rsidRPr="00E104C4" w:rsidTr="00E104C4">
        <w:tc>
          <w:tcPr>
            <w:tcW w:w="5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5A" w:rsidRPr="00712465" w:rsidRDefault="00EC375A" w:rsidP="00E104C4">
            <w:pPr>
              <w:pStyle w:val="v1msonormal"/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12465">
              <w:rPr>
                <w:rFonts w:ascii="Arial" w:hAnsi="Arial" w:cs="Arial"/>
                <w:b/>
                <w:sz w:val="22"/>
                <w:szCs w:val="22"/>
              </w:rPr>
              <w:t>Dochody n</w:t>
            </w:r>
            <w:r w:rsidR="00617411">
              <w:rPr>
                <w:rFonts w:ascii="Arial" w:hAnsi="Arial" w:cs="Arial"/>
                <w:b/>
                <w:sz w:val="22"/>
                <w:szCs w:val="22"/>
              </w:rPr>
              <w:t>a jednego mieszkańca w roku 20</w:t>
            </w:r>
            <w:r w:rsidR="00433E65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465">
              <w:rPr>
                <w:rFonts w:ascii="Arial" w:hAnsi="Arial" w:cs="Arial"/>
                <w:b/>
                <w:sz w:val="22"/>
                <w:szCs w:val="22"/>
              </w:rPr>
              <w:t>budżetu gminy, w której zlokalizowana jest szkoła,</w:t>
            </w:r>
            <w:r w:rsidRPr="00E104C4">
              <w:rPr>
                <w:rFonts w:ascii="Arial" w:hAnsi="Arial" w:cs="Arial"/>
                <w:sz w:val="22"/>
                <w:szCs w:val="22"/>
              </w:rPr>
              <w:t xml:space="preserve"> zgodnie z danymi Banku Danych Lokalnych prowadzonego przez Główny Urząd Statystyczny.</w:t>
            </w:r>
          </w:p>
          <w:p w:rsidR="00EC375A" w:rsidRPr="00E104C4" w:rsidRDefault="00EC375A" w:rsidP="00E104C4">
            <w:pPr>
              <w:pStyle w:val="v1msonormal"/>
              <w:numPr>
                <w:ilvl w:val="0"/>
                <w:numId w:val="43"/>
              </w:numPr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sz w:val="22"/>
                <w:szCs w:val="22"/>
              </w:rPr>
              <w:t>Dochody niższe niż  średnia dla powiatu (4p)</w:t>
            </w: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104C4">
              <w:rPr>
                <w:rFonts w:ascii="Arial" w:hAnsi="Arial" w:cs="Arial"/>
                <w:i/>
                <w:sz w:val="22"/>
                <w:szCs w:val="22"/>
              </w:rPr>
              <w:t>Punkty są przyznawane według wartości różnicy między dochodem w powiecie a dochodem gminy lokalizacji szkoły, poczynając od 4 punktów, następnie kolejno 3 punkty, 2 punkty i 1 punkt.</w:t>
            </w: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104C4">
              <w:rPr>
                <w:rFonts w:ascii="Arial" w:hAnsi="Arial" w:cs="Arial"/>
                <w:i/>
                <w:sz w:val="22"/>
                <w:szCs w:val="22"/>
              </w:rPr>
              <w:t>Punkty otrzymują 4 szkoły według rankingu wartości różnicy dochodu.</w:t>
            </w: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C375A" w:rsidRPr="00E104C4" w:rsidRDefault="00EC375A" w:rsidP="00E104C4">
            <w:pPr>
              <w:pStyle w:val="v1msonormal"/>
              <w:numPr>
                <w:ilvl w:val="0"/>
                <w:numId w:val="43"/>
              </w:numPr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sz w:val="22"/>
                <w:szCs w:val="22"/>
              </w:rPr>
              <w:t xml:space="preserve">Dochody niższe niż średnia dla województwa </w:t>
            </w:r>
            <w:r w:rsidRPr="00E104C4">
              <w:rPr>
                <w:rFonts w:ascii="Arial" w:hAnsi="Arial" w:cs="Arial"/>
                <w:sz w:val="22"/>
                <w:szCs w:val="22"/>
              </w:rPr>
              <w:br/>
              <w:t xml:space="preserve">(4p.) </w:t>
            </w: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104C4">
              <w:rPr>
                <w:rFonts w:ascii="Arial" w:hAnsi="Arial" w:cs="Arial"/>
                <w:i/>
                <w:sz w:val="22"/>
                <w:szCs w:val="22"/>
              </w:rPr>
              <w:t>Punkty są przyznawane według wartości różnicy między dochodem w województwie a dochodem gminy lokalizacji szkoły, poczynając od 4 punktów, następnie kolejno 3 punkty, 2 punkty i 1 punkt.</w:t>
            </w:r>
          </w:p>
          <w:p w:rsidR="00EC375A" w:rsidRPr="00E104C4" w:rsidRDefault="00EC375A" w:rsidP="00617411">
            <w:pPr>
              <w:pStyle w:val="v1msonormal"/>
              <w:spacing w:before="0" w:beforeAutospacing="0" w:after="0" w:afterAutospacing="0" w:line="300" w:lineRule="auto"/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104C4">
              <w:rPr>
                <w:rFonts w:ascii="Arial" w:hAnsi="Arial" w:cs="Arial"/>
                <w:i/>
                <w:sz w:val="22"/>
                <w:szCs w:val="22"/>
              </w:rPr>
              <w:t>Punkty otrzymują 4 szkoły według rankingu wartości różnicy dochodu.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sz w:val="22"/>
                <w:szCs w:val="22"/>
              </w:rPr>
              <w:t>0-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375A" w:rsidRPr="00E104C4" w:rsidTr="00E104C4">
        <w:tc>
          <w:tcPr>
            <w:tcW w:w="5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411" w:rsidRPr="006528DC" w:rsidRDefault="00617411" w:rsidP="00617411">
            <w:pPr>
              <w:pStyle w:val="v1msonormal"/>
              <w:spacing w:before="0" w:beforeAutospacing="0" w:after="0" w:afterAutospacing="0" w:line="300" w:lineRule="auto"/>
              <w:jc w:val="both"/>
              <w:rPr>
                <w:rFonts w:ascii="Arial" w:eastAsia="Arial" w:hAnsi="Arial" w:cs="Arial"/>
                <w:b/>
                <w:color w:val="00000A"/>
                <w:sz w:val="22"/>
                <w:szCs w:val="22"/>
              </w:rPr>
            </w:pPr>
            <w:r w:rsidRPr="006528DC">
              <w:rPr>
                <w:rFonts w:ascii="Arial" w:eastAsia="Arial" w:hAnsi="Arial" w:cs="Arial"/>
                <w:b/>
                <w:color w:val="00000A"/>
                <w:sz w:val="22"/>
                <w:szCs w:val="22"/>
              </w:rPr>
              <w:t xml:space="preserve">Udział </w:t>
            </w:r>
            <w:r w:rsidRPr="006528DC">
              <w:rPr>
                <w:rFonts w:ascii="Arial" w:hAnsi="Arial" w:cs="Arial"/>
                <w:b/>
                <w:sz w:val="22"/>
                <w:szCs w:val="22"/>
              </w:rPr>
              <w:t>bezrobotnych zarejestrowanych w liczbie ludności w wieku produkcyjnym</w:t>
            </w:r>
            <w:r w:rsidR="00433E65">
              <w:rPr>
                <w:rFonts w:ascii="Arial" w:eastAsia="Arial" w:hAnsi="Arial" w:cs="Arial"/>
                <w:b/>
                <w:color w:val="00000A"/>
                <w:sz w:val="22"/>
                <w:szCs w:val="22"/>
              </w:rPr>
              <w:t xml:space="preserve"> w 2021</w:t>
            </w:r>
            <w:r w:rsidRPr="006528DC">
              <w:rPr>
                <w:rFonts w:ascii="Arial" w:eastAsia="Arial" w:hAnsi="Arial" w:cs="Arial"/>
                <w:b/>
                <w:color w:val="00000A"/>
                <w:sz w:val="22"/>
                <w:szCs w:val="22"/>
              </w:rPr>
              <w:t xml:space="preserve"> w gminie, </w:t>
            </w:r>
            <w:r w:rsidR="006E7AF3">
              <w:rPr>
                <w:rFonts w:ascii="Arial" w:eastAsia="Arial" w:hAnsi="Arial" w:cs="Arial"/>
                <w:b/>
                <w:color w:val="00000A"/>
                <w:sz w:val="22"/>
                <w:szCs w:val="22"/>
              </w:rPr>
              <w:br/>
            </w:r>
            <w:r w:rsidRPr="006528DC">
              <w:rPr>
                <w:rFonts w:ascii="Arial" w:eastAsia="Arial" w:hAnsi="Arial" w:cs="Arial"/>
                <w:b/>
                <w:color w:val="00000A"/>
                <w:sz w:val="22"/>
                <w:szCs w:val="22"/>
              </w:rPr>
              <w:t>w której zlokalizowana jest szkoła:</w:t>
            </w:r>
          </w:p>
          <w:p w:rsidR="00EC375A" w:rsidRPr="00617411" w:rsidRDefault="00EC375A" w:rsidP="00617411">
            <w:pPr>
              <w:pStyle w:val="v1msonormal"/>
              <w:numPr>
                <w:ilvl w:val="0"/>
                <w:numId w:val="43"/>
              </w:numPr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411">
              <w:rPr>
                <w:rFonts w:ascii="Arial" w:hAnsi="Arial" w:cs="Arial"/>
                <w:sz w:val="22"/>
                <w:szCs w:val="22"/>
              </w:rPr>
              <w:t>Wskaźnik wyższy niż wskaźnik dla powiatu (4 p.)</w:t>
            </w: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17411">
              <w:rPr>
                <w:rFonts w:ascii="Arial" w:hAnsi="Arial" w:cs="Arial"/>
                <w:i/>
                <w:sz w:val="22"/>
                <w:szCs w:val="22"/>
              </w:rPr>
              <w:t>Punkty są przyznawane według wartości</w:t>
            </w:r>
            <w:r w:rsidR="007938AE">
              <w:rPr>
                <w:rFonts w:ascii="Arial" w:hAnsi="Arial" w:cs="Arial"/>
                <w:i/>
                <w:sz w:val="22"/>
                <w:szCs w:val="22"/>
              </w:rPr>
              <w:t xml:space="preserve"> różnicy miedzy wskaźnikiem  w powiecie a wskaźnikiem </w:t>
            </w:r>
            <w:r w:rsidRPr="00E104C4">
              <w:rPr>
                <w:rFonts w:ascii="Arial" w:hAnsi="Arial" w:cs="Arial"/>
                <w:i/>
                <w:sz w:val="22"/>
                <w:szCs w:val="22"/>
              </w:rPr>
              <w:t xml:space="preserve">w gminie lokalizacji </w:t>
            </w:r>
            <w:proofErr w:type="spellStart"/>
            <w:r w:rsidRPr="00E104C4">
              <w:rPr>
                <w:rFonts w:ascii="Arial" w:hAnsi="Arial" w:cs="Arial"/>
                <w:i/>
                <w:sz w:val="22"/>
                <w:szCs w:val="22"/>
              </w:rPr>
              <w:t>szkoły,poczynając</w:t>
            </w:r>
            <w:proofErr w:type="spellEnd"/>
            <w:r w:rsidRPr="00E104C4">
              <w:rPr>
                <w:rFonts w:ascii="Arial" w:hAnsi="Arial" w:cs="Arial"/>
                <w:i/>
                <w:sz w:val="22"/>
                <w:szCs w:val="22"/>
              </w:rPr>
              <w:t xml:space="preserve"> od 4 punktów, następnie kolejno 3 punkty, 2 punkty i 1 punkt.</w:t>
            </w: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104C4">
              <w:rPr>
                <w:rFonts w:ascii="Arial" w:hAnsi="Arial" w:cs="Arial"/>
                <w:i/>
                <w:sz w:val="22"/>
                <w:szCs w:val="22"/>
              </w:rPr>
              <w:t>Punkty otrzymują 4 szkoły według rankingu różnicy stopy bezrobocia.</w:t>
            </w: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C375A" w:rsidRPr="00E104C4" w:rsidRDefault="00EC375A" w:rsidP="00E104C4">
            <w:pPr>
              <w:pStyle w:val="v1msonormal"/>
              <w:numPr>
                <w:ilvl w:val="0"/>
                <w:numId w:val="43"/>
              </w:numPr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sz w:val="22"/>
                <w:szCs w:val="22"/>
              </w:rPr>
              <w:lastRenderedPageBreak/>
              <w:t xml:space="preserve">Wskaźnik wyższy niż wskaźnik województwa </w:t>
            </w:r>
            <w:r w:rsidRPr="00E104C4">
              <w:rPr>
                <w:rFonts w:ascii="Arial" w:hAnsi="Arial" w:cs="Arial"/>
                <w:sz w:val="22"/>
                <w:szCs w:val="22"/>
              </w:rPr>
              <w:br/>
              <w:t xml:space="preserve">(4 p.) </w:t>
            </w: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104C4">
              <w:rPr>
                <w:rFonts w:ascii="Arial" w:hAnsi="Arial" w:cs="Arial"/>
                <w:i/>
                <w:sz w:val="22"/>
                <w:szCs w:val="22"/>
              </w:rPr>
              <w:t>Punkty są przyznawane według wartości różnicy miedzy stopą bezrobocia  w województwie a stopą bezrobocia w gminie lokalizacji szkoły, poczynając od 4 punktów, następnie kolejno 3 punkty, 2 punkty i 1 punkt.</w:t>
            </w:r>
          </w:p>
          <w:p w:rsidR="00B712C7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104C4">
              <w:rPr>
                <w:rFonts w:ascii="Arial" w:hAnsi="Arial" w:cs="Arial"/>
                <w:i/>
                <w:sz w:val="22"/>
                <w:szCs w:val="22"/>
              </w:rPr>
              <w:t>Punkty otrzymują 4 szkoły według rankingu różnicy stopy bezrobocia.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sz w:val="22"/>
                <w:szCs w:val="22"/>
              </w:rPr>
              <w:lastRenderedPageBreak/>
              <w:t>0-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375A" w:rsidRPr="00E104C4" w:rsidTr="00E104C4">
        <w:tc>
          <w:tcPr>
            <w:tcW w:w="5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75A" w:rsidRPr="00712465" w:rsidRDefault="00EC375A" w:rsidP="00E104C4">
            <w:pPr>
              <w:pStyle w:val="v1msonormal"/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12465">
              <w:rPr>
                <w:rFonts w:ascii="Arial" w:hAnsi="Arial" w:cs="Arial"/>
                <w:b/>
                <w:sz w:val="22"/>
                <w:szCs w:val="22"/>
              </w:rPr>
              <w:lastRenderedPageBreak/>
              <w:t>Dostęp do miasta powiatowego</w:t>
            </w:r>
          </w:p>
          <w:p w:rsidR="00EC375A" w:rsidRPr="00E104C4" w:rsidRDefault="00EC375A" w:rsidP="00E104C4">
            <w:pPr>
              <w:pStyle w:val="v1msonormal"/>
              <w:numPr>
                <w:ilvl w:val="0"/>
                <w:numId w:val="44"/>
              </w:numPr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sz w:val="22"/>
                <w:szCs w:val="22"/>
              </w:rPr>
              <w:t>Odległość większa niż 20 km – 1 p.</w:t>
            </w:r>
          </w:p>
          <w:p w:rsidR="00EC375A" w:rsidRPr="00E104C4" w:rsidRDefault="00EC375A" w:rsidP="00E104C4">
            <w:pPr>
              <w:pStyle w:val="v1msonormal"/>
              <w:numPr>
                <w:ilvl w:val="0"/>
                <w:numId w:val="44"/>
              </w:numPr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sz w:val="22"/>
                <w:szCs w:val="22"/>
              </w:rPr>
              <w:t xml:space="preserve">Brak możliwości dojazdu komunikacją publiczną lub koleją - 1 p. 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sz w:val="22"/>
                <w:szCs w:val="22"/>
              </w:rPr>
              <w:t>0-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375A" w:rsidRPr="00E104C4" w:rsidTr="00E104C4">
        <w:tc>
          <w:tcPr>
            <w:tcW w:w="7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75A" w:rsidRPr="00E104C4" w:rsidRDefault="00EC375A" w:rsidP="00FD38B8">
            <w:pPr>
              <w:pStyle w:val="v1msonormal"/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b/>
                <w:sz w:val="22"/>
                <w:szCs w:val="22"/>
              </w:rPr>
              <w:t xml:space="preserve">Cz. II. Kryteria związane </w:t>
            </w:r>
            <w:r w:rsidR="002536A5" w:rsidRPr="00D83985">
              <w:rPr>
                <w:rFonts w:ascii="Arial" w:hAnsi="Arial" w:cs="Arial"/>
                <w:b/>
                <w:sz w:val="22"/>
                <w:szCs w:val="22"/>
              </w:rPr>
              <w:t xml:space="preserve">z aktywnością szkoły w wyrównywaniu szans edukacyjnych uczniów </w:t>
            </w:r>
            <w:proofErr w:type="spellStart"/>
            <w:r w:rsidR="002536A5" w:rsidRPr="00D83985">
              <w:rPr>
                <w:rFonts w:ascii="Arial" w:hAnsi="Arial" w:cs="Arial"/>
                <w:b/>
                <w:sz w:val="22"/>
                <w:szCs w:val="22"/>
              </w:rPr>
              <w:t>zdolnych</w:t>
            </w:r>
            <w:r w:rsidR="002536A5" w:rsidRPr="00FD38B8">
              <w:rPr>
                <w:rFonts w:ascii="Arial" w:hAnsi="Arial" w:cs="Arial"/>
                <w:b/>
                <w:sz w:val="22"/>
                <w:szCs w:val="22"/>
              </w:rPr>
              <w:t>lub</w:t>
            </w:r>
            <w:proofErr w:type="spellEnd"/>
            <w:r w:rsidR="002536A5" w:rsidRPr="00FD38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536A5" w:rsidRPr="00FD38B8">
              <w:rPr>
                <w:rFonts w:ascii="Arial" w:hAnsi="Arial" w:cs="Arial"/>
                <w:b/>
                <w:sz w:val="22"/>
                <w:szCs w:val="22"/>
              </w:rPr>
              <w:t>indywidualizacjiprocesu</w:t>
            </w:r>
            <w:proofErr w:type="spellEnd"/>
            <w:r w:rsidR="002536A5" w:rsidRPr="00FD38B8">
              <w:rPr>
                <w:rFonts w:ascii="Arial" w:hAnsi="Arial" w:cs="Arial"/>
                <w:b/>
                <w:sz w:val="22"/>
                <w:szCs w:val="22"/>
              </w:rPr>
              <w:t xml:space="preserve"> uczenia się</w:t>
            </w:r>
            <w:r w:rsidR="00FD38B8">
              <w:rPr>
                <w:rFonts w:ascii="Arial" w:hAnsi="Arial" w:cs="Arial"/>
                <w:b/>
                <w:sz w:val="22"/>
                <w:szCs w:val="22"/>
              </w:rPr>
              <w:t xml:space="preserve"> w ostatnich trzech </w:t>
            </w:r>
            <w:r w:rsidR="00712465">
              <w:rPr>
                <w:rFonts w:ascii="Arial" w:hAnsi="Arial" w:cs="Arial"/>
                <w:b/>
                <w:sz w:val="22"/>
                <w:szCs w:val="22"/>
              </w:rPr>
              <w:t xml:space="preserve">latach szkolnych </w:t>
            </w:r>
            <w:r w:rsidRPr="00FD38B8">
              <w:rPr>
                <w:rFonts w:ascii="Arial" w:hAnsi="Arial" w:cs="Arial"/>
                <w:b/>
                <w:sz w:val="22"/>
                <w:szCs w:val="22"/>
              </w:rPr>
              <w:t>- ocena na podstawie informacji</w:t>
            </w:r>
            <w:r w:rsidRPr="00E104C4">
              <w:rPr>
                <w:rFonts w:ascii="Arial" w:hAnsi="Arial" w:cs="Arial"/>
                <w:b/>
                <w:sz w:val="22"/>
                <w:szCs w:val="22"/>
              </w:rPr>
              <w:t xml:space="preserve"> wskazanych w formularzu rekrutacyjnym szkoł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4C4">
              <w:rPr>
                <w:rFonts w:ascii="Arial" w:hAnsi="Arial" w:cs="Arial"/>
                <w:b/>
                <w:sz w:val="22"/>
                <w:szCs w:val="22"/>
              </w:rPr>
              <w:t>0-10</w:t>
            </w:r>
          </w:p>
        </w:tc>
      </w:tr>
      <w:tr w:rsidR="00EC375A" w:rsidRPr="00E104C4" w:rsidTr="00E104C4">
        <w:tc>
          <w:tcPr>
            <w:tcW w:w="5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75A" w:rsidRPr="00E104C4" w:rsidRDefault="00EC375A" w:rsidP="00433E65">
            <w:pPr>
              <w:pStyle w:val="v1msonormal"/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465">
              <w:rPr>
                <w:rFonts w:ascii="Arial" w:hAnsi="Arial" w:cs="Arial"/>
                <w:b/>
                <w:sz w:val="22"/>
                <w:szCs w:val="22"/>
              </w:rPr>
              <w:t>Dodatk</w:t>
            </w:r>
            <w:r w:rsidR="00FD38B8" w:rsidRPr="00712465">
              <w:rPr>
                <w:rFonts w:ascii="Arial" w:hAnsi="Arial" w:cs="Arial"/>
                <w:b/>
                <w:sz w:val="22"/>
                <w:szCs w:val="22"/>
              </w:rPr>
              <w:t>owe zajęcia dla ucznia zdolnego/</w:t>
            </w:r>
            <w:r w:rsidRPr="00712465">
              <w:rPr>
                <w:rFonts w:ascii="Arial" w:hAnsi="Arial" w:cs="Arial"/>
                <w:b/>
                <w:sz w:val="22"/>
                <w:szCs w:val="22"/>
              </w:rPr>
              <w:t xml:space="preserve">uczniów zdolnych </w:t>
            </w:r>
            <w:r w:rsidR="00FD38B8" w:rsidRPr="00712465">
              <w:rPr>
                <w:rFonts w:ascii="Arial" w:hAnsi="Arial" w:cs="Arial"/>
                <w:b/>
                <w:sz w:val="22"/>
                <w:szCs w:val="22"/>
              </w:rPr>
              <w:t>w ostatnich trzech latach szkolnych</w:t>
            </w:r>
            <w:r w:rsidR="00FD38B8">
              <w:rPr>
                <w:rFonts w:ascii="Arial" w:hAnsi="Arial" w:cs="Arial"/>
                <w:sz w:val="22"/>
                <w:szCs w:val="22"/>
              </w:rPr>
              <w:t>, tj</w:t>
            </w:r>
            <w:r w:rsidR="00A33347">
              <w:rPr>
                <w:rFonts w:ascii="Arial" w:hAnsi="Arial" w:cs="Arial"/>
                <w:sz w:val="22"/>
                <w:szCs w:val="22"/>
              </w:rPr>
              <w:t>.</w:t>
            </w:r>
            <w:r w:rsidR="00433E65">
              <w:rPr>
                <w:rFonts w:ascii="Arial" w:hAnsi="Arial" w:cs="Arial"/>
                <w:sz w:val="22"/>
                <w:szCs w:val="22"/>
              </w:rPr>
              <w:t>2019/2020, 2020/2021, 2021/2022</w:t>
            </w:r>
            <w:r w:rsidR="00961A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04C4">
              <w:rPr>
                <w:rFonts w:ascii="Arial" w:hAnsi="Arial" w:cs="Arial"/>
                <w:sz w:val="22"/>
                <w:szCs w:val="22"/>
              </w:rPr>
              <w:t>(po 1 punkcie za zajęcia w każdym roku szkolnym)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sz w:val="22"/>
                <w:szCs w:val="22"/>
              </w:rPr>
              <w:t>0-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sz w:val="22"/>
                <w:szCs w:val="22"/>
              </w:rPr>
              <w:t>0-3</w:t>
            </w:r>
          </w:p>
        </w:tc>
      </w:tr>
      <w:tr w:rsidR="00EC375A" w:rsidRPr="00E104C4" w:rsidTr="00E104C4">
        <w:tc>
          <w:tcPr>
            <w:tcW w:w="5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465">
              <w:rPr>
                <w:rFonts w:ascii="Arial" w:hAnsi="Arial" w:cs="Arial"/>
                <w:b/>
                <w:sz w:val="22"/>
                <w:szCs w:val="22"/>
              </w:rPr>
              <w:t>Udział uczniów sz</w:t>
            </w:r>
            <w:r w:rsidR="00FD38B8" w:rsidRPr="00712465">
              <w:rPr>
                <w:rFonts w:ascii="Arial" w:hAnsi="Arial" w:cs="Arial"/>
                <w:b/>
                <w:sz w:val="22"/>
                <w:szCs w:val="22"/>
              </w:rPr>
              <w:t>koły w konkursach o zasięgu min.</w:t>
            </w:r>
            <w:r w:rsidRPr="00712465">
              <w:rPr>
                <w:rFonts w:ascii="Arial" w:hAnsi="Arial" w:cs="Arial"/>
                <w:b/>
                <w:sz w:val="22"/>
                <w:szCs w:val="22"/>
              </w:rPr>
              <w:t xml:space="preserve"> gminnym</w:t>
            </w:r>
            <w:r w:rsidR="00FD38B8" w:rsidRPr="00712465">
              <w:rPr>
                <w:rFonts w:ascii="Arial" w:hAnsi="Arial" w:cs="Arial"/>
                <w:b/>
                <w:sz w:val="22"/>
                <w:szCs w:val="22"/>
              </w:rPr>
              <w:t xml:space="preserve"> w ostatnich trzech latach szkolnych</w:t>
            </w:r>
            <w:r w:rsidR="00FD38B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D7C40">
              <w:rPr>
                <w:rFonts w:ascii="Arial" w:hAnsi="Arial" w:cs="Arial"/>
                <w:sz w:val="22"/>
                <w:szCs w:val="22"/>
              </w:rPr>
              <w:br/>
            </w:r>
            <w:r w:rsidR="00FD38B8">
              <w:rPr>
                <w:rFonts w:ascii="Arial" w:hAnsi="Arial" w:cs="Arial"/>
                <w:sz w:val="22"/>
                <w:szCs w:val="22"/>
              </w:rPr>
              <w:t>tj</w:t>
            </w:r>
            <w:r w:rsidR="00A33347">
              <w:rPr>
                <w:rFonts w:ascii="Arial" w:hAnsi="Arial" w:cs="Arial"/>
                <w:sz w:val="22"/>
                <w:szCs w:val="22"/>
              </w:rPr>
              <w:t>.</w:t>
            </w:r>
            <w:r w:rsidR="007155A3">
              <w:rPr>
                <w:rFonts w:ascii="Arial" w:hAnsi="Arial" w:cs="Arial"/>
                <w:sz w:val="22"/>
                <w:szCs w:val="22"/>
              </w:rPr>
              <w:t>2019/2020, 2020/2021, 2021/2022</w:t>
            </w:r>
            <w:r w:rsidRPr="00E104C4">
              <w:rPr>
                <w:rFonts w:ascii="Arial" w:hAnsi="Arial" w:cs="Arial"/>
                <w:sz w:val="22"/>
                <w:szCs w:val="22"/>
              </w:rPr>
              <w:t xml:space="preserve"> (po 1 punkcie za każdy konkurs, jednak nie więcej niż 3 punkty) 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sz w:val="22"/>
                <w:szCs w:val="22"/>
              </w:rPr>
              <w:t>0-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sz w:val="22"/>
                <w:szCs w:val="22"/>
              </w:rPr>
              <w:t>0-3</w:t>
            </w:r>
          </w:p>
        </w:tc>
      </w:tr>
      <w:tr w:rsidR="00EC375A" w:rsidRPr="00E104C4" w:rsidTr="00E104C4">
        <w:tc>
          <w:tcPr>
            <w:tcW w:w="5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2465">
              <w:rPr>
                <w:rFonts w:ascii="Arial" w:hAnsi="Arial" w:cs="Arial"/>
                <w:b/>
                <w:sz w:val="22"/>
                <w:szCs w:val="22"/>
              </w:rPr>
              <w:t>Aktywność w szkoleniu nauczycieli w obszarze tematyki pracy z uczniem zdolnym</w:t>
            </w:r>
            <w:r w:rsidR="002D7C40" w:rsidRPr="00712465">
              <w:rPr>
                <w:rFonts w:ascii="Arial" w:hAnsi="Arial" w:cs="Arial"/>
                <w:b/>
                <w:sz w:val="22"/>
                <w:szCs w:val="22"/>
              </w:rPr>
              <w:t xml:space="preserve"> w ostatnich pię</w:t>
            </w:r>
            <w:r w:rsidR="00FD38B8" w:rsidRPr="00712465">
              <w:rPr>
                <w:rFonts w:ascii="Arial" w:hAnsi="Arial" w:cs="Arial"/>
                <w:b/>
                <w:sz w:val="22"/>
                <w:szCs w:val="22"/>
              </w:rPr>
              <w:t>ciu latach szkolnych</w:t>
            </w:r>
            <w:r w:rsidR="007155A3">
              <w:rPr>
                <w:rFonts w:ascii="Arial" w:hAnsi="Arial" w:cs="Arial"/>
                <w:sz w:val="22"/>
                <w:szCs w:val="22"/>
              </w:rPr>
              <w:t xml:space="preserve">, tj. 2017/2018, 2018/2019, 2019/2020, </w:t>
            </w:r>
            <w:r w:rsidR="0063712E">
              <w:rPr>
                <w:rFonts w:ascii="Arial" w:hAnsi="Arial" w:cs="Arial"/>
                <w:sz w:val="22"/>
                <w:szCs w:val="22"/>
              </w:rPr>
              <w:t>2020/202</w:t>
            </w:r>
            <w:bookmarkStart w:id="0" w:name="_GoBack"/>
            <w:bookmarkEnd w:id="0"/>
            <w:r w:rsidR="0063712E">
              <w:rPr>
                <w:rFonts w:ascii="Arial" w:hAnsi="Arial" w:cs="Arial"/>
                <w:sz w:val="22"/>
                <w:szCs w:val="22"/>
              </w:rPr>
              <w:t>1</w:t>
            </w:r>
            <w:r w:rsidR="007155A3">
              <w:rPr>
                <w:rFonts w:ascii="Arial" w:hAnsi="Arial" w:cs="Arial"/>
                <w:sz w:val="22"/>
                <w:szCs w:val="22"/>
              </w:rPr>
              <w:t>, 2021/2022</w:t>
            </w:r>
            <w:r w:rsidR="00FD38B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C375A" w:rsidRPr="002D7C40" w:rsidRDefault="00EC375A" w:rsidP="00E104C4">
            <w:pPr>
              <w:pStyle w:val="v1msonormal"/>
              <w:numPr>
                <w:ilvl w:val="0"/>
                <w:numId w:val="45"/>
              </w:numPr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7C40">
              <w:rPr>
                <w:rFonts w:ascii="Arial" w:hAnsi="Arial" w:cs="Arial"/>
                <w:sz w:val="22"/>
                <w:szCs w:val="22"/>
              </w:rPr>
              <w:t xml:space="preserve">Szkolenia rady pedagogicznej </w:t>
            </w:r>
            <w:r w:rsidR="002D7C40">
              <w:rPr>
                <w:rFonts w:ascii="Arial" w:hAnsi="Arial" w:cs="Arial"/>
                <w:sz w:val="22"/>
                <w:szCs w:val="22"/>
              </w:rPr>
              <w:t>(</w:t>
            </w:r>
            <w:r w:rsidRPr="002D7C40">
              <w:rPr>
                <w:rFonts w:ascii="Arial" w:hAnsi="Arial" w:cs="Arial"/>
                <w:sz w:val="22"/>
                <w:szCs w:val="22"/>
              </w:rPr>
              <w:t>1 szkolenie- 1 p.</w:t>
            </w:r>
          </w:p>
          <w:p w:rsidR="00EC375A" w:rsidRPr="00E104C4" w:rsidRDefault="002D7C40" w:rsidP="00E104C4">
            <w:pPr>
              <w:pStyle w:val="v1msonormal"/>
              <w:spacing w:before="0" w:beforeAutospacing="0" w:after="0" w:afterAutospacing="0" w:line="30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ęcej niż jedno szkolenie- 2p)</w:t>
            </w:r>
          </w:p>
          <w:p w:rsidR="00EC375A" w:rsidRPr="002D7C40" w:rsidRDefault="00EC375A" w:rsidP="002D7C40">
            <w:pPr>
              <w:pStyle w:val="v1msonormal"/>
              <w:numPr>
                <w:ilvl w:val="0"/>
                <w:numId w:val="45"/>
              </w:numPr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sz w:val="22"/>
                <w:szCs w:val="22"/>
              </w:rPr>
              <w:t>Udział nauczycieli</w:t>
            </w:r>
            <w:r w:rsidR="002D7C40">
              <w:rPr>
                <w:rFonts w:ascii="Arial" w:hAnsi="Arial" w:cs="Arial"/>
                <w:sz w:val="22"/>
                <w:szCs w:val="22"/>
              </w:rPr>
              <w:t xml:space="preserve"> w szkoleniach zewnętrznych </w:t>
            </w:r>
            <w:r w:rsidR="002D7C40"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Pr="002D7C40">
              <w:rPr>
                <w:rFonts w:ascii="Arial" w:hAnsi="Arial" w:cs="Arial"/>
                <w:sz w:val="22"/>
                <w:szCs w:val="22"/>
              </w:rPr>
              <w:t>1 szkolenie- 1 p.</w:t>
            </w:r>
            <w:r w:rsidR="002D7C4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D7C40">
              <w:rPr>
                <w:rFonts w:ascii="Arial" w:hAnsi="Arial" w:cs="Arial"/>
                <w:sz w:val="22"/>
                <w:szCs w:val="22"/>
              </w:rPr>
              <w:t>więcej niż jedno szkolenie- 2p.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sz w:val="22"/>
                <w:szCs w:val="22"/>
              </w:rPr>
              <w:t>0-2</w:t>
            </w: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sz w:val="22"/>
                <w:szCs w:val="22"/>
              </w:rPr>
              <w:t>0-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C375A" w:rsidRPr="00E104C4" w:rsidRDefault="00EC375A" w:rsidP="00E104C4">
            <w:pPr>
              <w:pStyle w:val="v1msonormal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4C4">
              <w:rPr>
                <w:rFonts w:ascii="Arial" w:hAnsi="Arial" w:cs="Arial"/>
                <w:sz w:val="22"/>
                <w:szCs w:val="22"/>
              </w:rPr>
              <w:t>0-4</w:t>
            </w:r>
          </w:p>
        </w:tc>
      </w:tr>
    </w:tbl>
    <w:p w:rsidR="00E41421" w:rsidRPr="00E104C4" w:rsidRDefault="00E41421" w:rsidP="00E104C4">
      <w:pPr>
        <w:spacing w:after="0" w:line="300" w:lineRule="auto"/>
        <w:ind w:left="0" w:right="0" w:firstLine="0"/>
        <w:jc w:val="left"/>
        <w:rPr>
          <w:rFonts w:ascii="Arial" w:hAnsi="Arial" w:cs="Arial"/>
          <w:sz w:val="22"/>
        </w:rPr>
      </w:pPr>
    </w:p>
    <w:p w:rsidR="00B712C7" w:rsidRPr="00E104C4" w:rsidRDefault="00B712C7" w:rsidP="00E104C4">
      <w:pPr>
        <w:spacing w:after="0" w:line="300" w:lineRule="auto"/>
        <w:ind w:left="0" w:right="0" w:firstLine="0"/>
        <w:jc w:val="left"/>
        <w:rPr>
          <w:rFonts w:ascii="Arial" w:hAnsi="Arial" w:cs="Arial"/>
          <w:sz w:val="22"/>
        </w:rPr>
      </w:pPr>
    </w:p>
    <w:p w:rsidR="00B712C7" w:rsidRPr="00E104C4" w:rsidRDefault="00B712C7" w:rsidP="00E104C4">
      <w:pPr>
        <w:spacing w:after="0" w:line="300" w:lineRule="auto"/>
        <w:ind w:left="0" w:right="0" w:firstLine="0"/>
        <w:jc w:val="left"/>
        <w:rPr>
          <w:rFonts w:ascii="Arial" w:hAnsi="Arial" w:cs="Arial"/>
          <w:sz w:val="22"/>
        </w:rPr>
      </w:pPr>
    </w:p>
    <w:p w:rsidR="00B712C7" w:rsidRPr="00E104C4" w:rsidRDefault="00B712C7" w:rsidP="00E104C4">
      <w:pPr>
        <w:spacing w:after="0" w:line="300" w:lineRule="auto"/>
        <w:ind w:left="0" w:right="0" w:firstLine="0"/>
        <w:jc w:val="left"/>
        <w:rPr>
          <w:rFonts w:ascii="Arial" w:hAnsi="Arial" w:cs="Arial"/>
          <w:sz w:val="22"/>
        </w:rPr>
      </w:pPr>
    </w:p>
    <w:p w:rsidR="00B712C7" w:rsidRPr="00E104C4" w:rsidRDefault="00B712C7" w:rsidP="00E104C4">
      <w:pPr>
        <w:spacing w:after="0" w:line="300" w:lineRule="auto"/>
        <w:ind w:left="0" w:right="0" w:firstLine="0"/>
        <w:jc w:val="left"/>
        <w:rPr>
          <w:rFonts w:ascii="Arial" w:hAnsi="Arial" w:cs="Arial"/>
          <w:sz w:val="22"/>
        </w:rPr>
      </w:pPr>
    </w:p>
    <w:p w:rsidR="00B712C7" w:rsidRPr="00E104C4" w:rsidRDefault="00B712C7" w:rsidP="00E104C4">
      <w:pPr>
        <w:spacing w:after="0" w:line="300" w:lineRule="auto"/>
        <w:ind w:left="0" w:right="0" w:firstLine="0"/>
        <w:jc w:val="left"/>
        <w:rPr>
          <w:rFonts w:ascii="Arial" w:hAnsi="Arial" w:cs="Arial"/>
          <w:sz w:val="22"/>
        </w:rPr>
      </w:pPr>
    </w:p>
    <w:p w:rsidR="00B712C7" w:rsidRPr="00E104C4" w:rsidRDefault="00B712C7" w:rsidP="00E104C4">
      <w:pPr>
        <w:spacing w:after="0" w:line="300" w:lineRule="auto"/>
        <w:ind w:left="0" w:right="0" w:firstLine="0"/>
        <w:jc w:val="left"/>
        <w:rPr>
          <w:rFonts w:ascii="Arial" w:hAnsi="Arial" w:cs="Arial"/>
          <w:sz w:val="22"/>
        </w:rPr>
      </w:pPr>
    </w:p>
    <w:p w:rsidR="00B712C7" w:rsidRPr="00E104C4" w:rsidRDefault="00B712C7" w:rsidP="00E104C4">
      <w:pPr>
        <w:spacing w:after="0" w:line="300" w:lineRule="auto"/>
        <w:ind w:left="0" w:right="0" w:firstLine="0"/>
        <w:jc w:val="left"/>
        <w:rPr>
          <w:rFonts w:ascii="Arial" w:hAnsi="Arial" w:cs="Arial"/>
          <w:sz w:val="22"/>
        </w:rPr>
      </w:pPr>
    </w:p>
    <w:p w:rsidR="00B712C7" w:rsidRPr="00E104C4" w:rsidRDefault="00B712C7" w:rsidP="00E104C4">
      <w:pPr>
        <w:spacing w:after="0" w:line="300" w:lineRule="auto"/>
        <w:ind w:left="0" w:right="0" w:firstLine="0"/>
        <w:jc w:val="left"/>
        <w:rPr>
          <w:rFonts w:ascii="Arial" w:hAnsi="Arial" w:cs="Arial"/>
          <w:sz w:val="22"/>
        </w:rPr>
      </w:pPr>
    </w:p>
    <w:sectPr w:rsidR="00B712C7" w:rsidRPr="00E104C4" w:rsidSect="00B712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274" w:bottom="624" w:left="1418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659" w:rsidRDefault="003C4659" w:rsidP="00F33148">
      <w:pPr>
        <w:spacing w:after="0" w:line="240" w:lineRule="auto"/>
      </w:pPr>
      <w:r>
        <w:separator/>
      </w:r>
    </w:p>
  </w:endnote>
  <w:endnote w:type="continuationSeparator" w:id="0">
    <w:p w:rsidR="003C4659" w:rsidRDefault="003C4659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91B" w:rsidRDefault="003F5703">
    <w:pPr>
      <w:spacing w:after="0" w:line="259" w:lineRule="auto"/>
      <w:ind w:left="0" w:firstLine="0"/>
      <w:jc w:val="right"/>
    </w:pPr>
    <w:r>
      <w:fldChar w:fldCharType="begin"/>
    </w:r>
    <w:r w:rsidR="00EB091B">
      <w:instrText xml:space="preserve"> PAGE   \* MERGEFORMAT </w:instrText>
    </w:r>
    <w:r>
      <w:fldChar w:fldCharType="separate"/>
    </w:r>
    <w:r w:rsidR="00EB091B">
      <w:rPr>
        <w:sz w:val="22"/>
      </w:rPr>
      <w:t>2</w:t>
    </w:r>
    <w:r>
      <w:rPr>
        <w:sz w:val="22"/>
      </w:rPr>
      <w:fldChar w:fldCharType="end"/>
    </w:r>
  </w:p>
  <w:p w:rsidR="00EB091B" w:rsidRDefault="00EB091B">
    <w:pPr>
      <w:spacing w:after="0" w:line="259" w:lineRule="auto"/>
      <w:ind w:left="0" w:right="0" w:firstLine="0"/>
      <w:jc w:val="left"/>
    </w:pPr>
  </w:p>
  <w:p w:rsidR="00EB091B" w:rsidRDefault="00EB091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91B" w:rsidRDefault="00EB091B">
    <w:pPr>
      <w:pStyle w:val="Stopka"/>
    </w:pPr>
  </w:p>
  <w:p w:rsidR="00EB091B" w:rsidRDefault="00EB091B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659" w:rsidRDefault="003C4659" w:rsidP="00F33148">
      <w:pPr>
        <w:spacing w:after="0" w:line="240" w:lineRule="auto"/>
      </w:pPr>
      <w:r>
        <w:separator/>
      </w:r>
    </w:p>
  </w:footnote>
  <w:footnote w:type="continuationSeparator" w:id="0">
    <w:p w:rsidR="003C4659" w:rsidRDefault="003C4659" w:rsidP="00F33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91B" w:rsidRDefault="003C4659">
    <w:pPr>
      <w:spacing w:after="0" w:line="259" w:lineRule="auto"/>
      <w:ind w:left="0" w:right="5770" w:firstLine="0"/>
      <w:jc w:val="center"/>
    </w:pPr>
    <w:r>
      <w:rPr>
        <w:noProof/>
        <w:sz w:val="22"/>
      </w:rPr>
      <w:pict>
        <v:group id="Group 18020" o:spid="_x0000_s2049" style="position:absolute;left:0;text-align:left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">
          <v:shape id="Shape 18021" o:spid="_x0000_s2076" style="position:absolute;top:1289;width:1221;height:3173;visibility:visible" coordsize="122114,317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" adj="0,,0" path="m,l34344,r,283766l122114,283766r,33447l,317213,,xe" fillcolor="#52575b" stroked="f" strokeweight="0">
            <v:stroke miterlimit="83231f" joinstyle="miter"/>
            <v:formulas/>
            <v:path arrowok="t" o:connecttype="custom" o:connectlocs="0,0;343,0;343,2838;1221,2838;1221,3173;0,3173;0,0" o:connectangles="0,0,0,0,0,0,0" textboxrect="0,0,122114,317213"/>
          </v:shape>
          <v:shape id="Shape 18022" o:spid="_x0000_s2075" style="position:absolute;left:1297;top:2436;width:954;height:2080;visibility:visible" coordsize="95405,207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" adj="0,,0" path="m95405,r,30569c66778,30569,42934,52548,37211,82163r58194,l95405,110836r-60102,c35303,141648,51398,163861,73535,173042r21870,4298l95405,207979,61983,202513c27906,190733,,160276,,105097,,45854,36257,,95405,xe" fillcolor="#52575b" stroked="f" strokeweight="0">
            <v:stroke miterlimit="83231f" joinstyle="miter"/>
            <v:formulas/>
            <v:path arrowok="t" o:connecttype="custom" o:connectlocs="954,0;954,306;372,822;954,822;954,1108;353,1108;735,1731;954,1774;954,2080;620,2025;0,1051;954,0" o:connectangles="0,0,0,0,0,0,0,0,0,0,0,0" textboxrect="0,0,95405,207979"/>
          </v:shape>
          <v:shape id="Shape 18023" o:spid="_x0000_s2074" style="position:absolute;left:2251;top:3802;width:916;height:717;visibility:visible" coordsize="91590,716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" adj="0,,0" path="m62963,l91590,15285c85867,26751,77270,38218,67732,47776,49610,63058,26706,71657,1908,71657l,71345,,40707r1908,375c18122,41082,31488,36309,42934,26751,51518,19103,59148,9558,62963,xe" fillcolor="#52575b" stroked="f" strokeweight="0">
            <v:stroke miterlimit="83231f" joinstyle="miter"/>
            <v:formulas/>
            <v:path arrowok="t" o:connecttype="custom" o:connectlocs="630,0;916,153;677,478;19,717;0,714;0,407;19,411;429,268;630,0" o:connectangles="0,0,0,0,0,0,0,0,0" textboxrect="0,0,91590,71657"/>
          </v:shape>
          <v:shape id="Shape 18024" o:spid="_x0000_s2073" style="position:absolute;left:2251;top:2436;width:944;height:1108;visibility:visible" coordsize="94451,1108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" adj="0,,0" path="m,c38165,,62963,19103,74409,36309v12412,18148,20042,48730,19088,74527l,110836,,82163r58194,c52472,51594,28627,30569,,30569l,xe" fillcolor="#52575b" stroked="f" strokeweight="0">
            <v:stroke miterlimit="83231f" joinstyle="miter"/>
            <v:formulas/>
            <v:path arrowok="t" o:connecttype="custom" o:connectlocs="0,0;744,363;934,1108;0,1108;0,821;582,821;0,306;0,0" o:connectangles="0,0,0,0,0,0,0,0" textboxrect="0,0,94451,110836"/>
          </v:shape>
          <v:shape id="Shape 18025" o:spid="_x0000_s2072" style="position:absolute;left:3510;top:993;width:1670;height:3469;visibility:visible" coordsize="166952,346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" adj="0,,0" path="m,l34349,r,222627l106851,149054r44841,l66778,234094,166952,346841r-44841,l42934,257027r-8585,8604l34349,346841,,346841,,xe" fillcolor="#52575b" stroked="f" strokeweight="0">
            <v:stroke miterlimit="83231f" joinstyle="miter"/>
            <v:formulas/>
            <v:path arrowok="t" o:connecttype="custom" o:connectlocs="0,0;344,0;344,2227;1069,1491;1517,1491;668,2341;1670,3469;1221,3469;429,2571;344,2657;344,3469;0,3469;0,0" o:connectangles="0,0,0,0,0,0,0,0,0,0,0,0,0" textboxrect="0,0,166952,346841"/>
          </v:shape>
          <v:shape id="Shape 18026" o:spid="_x0000_s2071" style="position:absolute;left:5161;top:2436;width:1679;height:2083;visibility:visible" coordsize="167906,208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" adj="0,,0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<v:stroke miterlimit="83231f" joinstyle="miter"/>
            <v:formulas/>
            <v:path arrowok="t" o:connecttype="custom" o:connectlocs="1049,0;1660,191;1660,602;1049,306;343,1041;1040,1777;1679,1472;1679,1882;1049,2083;0,1051;1049,0" o:connectangles="0,0,0,0,0,0,0,0,0,0,0" textboxrect="0,0,167906,208291"/>
          </v:shape>
          <v:shape id="Shape 18745" o:spid="_x0000_s2070" style="position:absolute;left:7174;top:2484;width:343;height:3075;visibility:visible" coordsize="34337,3075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" adj="0,,0" path="m,l34337,r,307514l,307514,,e" fillcolor="#52575b" stroked="f" strokeweight="0">
            <v:stroke miterlimit="83231f" joinstyle="miter"/>
            <v:formulas/>
            <v:path arrowok="t" o:connecttype="custom" o:connectlocs="0,0;343,0;343,3075;0,3075;0,0" o:connectangles="0,0,0,0,0" textboxrect="0,0,34337,307514"/>
          </v:shape>
          <v:shape id="Shape 18028" o:spid="_x0000_s2069" style="position:absolute;left:7097;top:1500;width:487;height:487;visibility:visible" coordsize="48656,48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" adj="0,,0" path="m24799,c38152,,48656,10512,48656,23888v,13376,-10504,24842,-23857,24842c11446,48730,,37264,,23888,,10512,11446,,24799,xe" fillcolor="#52575b" stroked="f" strokeweight="0">
            <v:stroke miterlimit="83231f" joinstyle="miter"/>
            <v:formulas/>
            <v:path arrowok="t" o:connecttype="custom" o:connectlocs="248,0;487,239;248,487;0,239;248,0" o:connectangles="0,0,0,0,0" textboxrect="0,0,48656,48730"/>
          </v:shape>
          <v:shape id="Shape 18029" o:spid="_x0000_s2068" style="position:absolute;left:7841;top:2436;width:1007;height:2083;visibility:visible" coordsize="100651,208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" adj="0,,0" path="m96359,r4292,589l100651,30659r-477,-90c66778,30569,35303,55412,35303,103188v,43003,23845,74527,64871,74527l100651,177613r,30115l96359,208291c46749,208291,,172942,,103188,,35355,45795,,96359,xe" fillcolor="#52575b" stroked="f" strokeweight="0">
            <v:stroke miterlimit="83231f" joinstyle="miter"/>
            <v:formulas/>
            <v:path arrowok="t" o:connecttype="custom" o:connectlocs="964,0;1007,6;1007,307;1002,306;353,1032;1002,1777;1007,1776;1007,2077;964,2083;0,1032;964,0" o:connectangles="0,0,0,0,0,0,0,0,0,0,0" textboxrect="0,0,100651,208291"/>
          </v:shape>
          <v:shape id="Shape 18030" o:spid="_x0000_s2067" style="position:absolute;left:8848;top:2442;width:978;height:2071;visibility:visible" coordsize="97777,207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" adj="0,,0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<v:stroke miterlimit="83231f" joinstyle="miter"/>
            <v:formulas/>
            <v:path arrowok="t" o:connecttype="custom" o:connectlocs="0,0;210,29;635,328;635,42;978,42;978,2019;635,2019;635,1742;192,2046;0,2071;0,1770;275,1711;654,1035;227,343;0,301;0,0" o:connectangles="0,0,0,0,0,0,0,0,0,0,0,0,0,0,0,0" textboxrect="0,0,97777,207139"/>
          </v:shape>
          <v:shape id="Shape 18031" o:spid="_x0000_s2066" style="position:absolute;left:10255;top:3974;width:477;height:478;visibility:visible" coordsize="47703,47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" adj="0,,0" path="m23858,c37211,,47703,10512,47703,23888v,12422,-10492,23888,-23845,23888c11446,47776,,36310,,23888,,10512,11446,,23858,xe" fillcolor="#52575b" stroked="f" strokeweight="0">
            <v:stroke miterlimit="83231f" joinstyle="miter"/>
            <v:formulas/>
            <v:path arrowok="t" o:connecttype="custom" o:connectlocs="239,0;477,239;239,478;0,239;239,0" o:connectangles="0,0,0,0,0" textboxrect="0,0,47703,47776"/>
          </v:shape>
          <v:shape id="Shape 18032" o:spid="_x0000_s2065" style="position:absolute;left:10255;top:2455;width:477;height:478;visibility:visible" coordsize="47703,47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" adj="0,,0" path="m23858,c37211,,47703,10512,47703,23888v,12421,-10492,23888,-23845,23888c11446,47776,,36309,,23888,,10512,11446,,23858,xe" fillcolor="#52575b" stroked="f" strokeweight="0">
            <v:stroke miterlimit="83231f" joinstyle="miter"/>
            <v:formulas/>
            <v:path arrowok="t" o:connecttype="custom" o:connectlocs="239,0;477,239;239,478;0,239;239,0" o:connectangles="0,0,0,0,0" textboxrect="0,0,47703,47776"/>
          </v:shape>
          <v:shape id="Shape 18033" o:spid="_x0000_s2064" style="position:absolute;left:11257;top:1289;width:1640;height:3173;visibility:visible" coordsize="164053,317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" adj="0,,0" path="m,l164053,r,33433l35303,33433r,93643l160238,127076r,33432l35303,160508r,123258l164053,283766r,33447l,317213,,xe" fillcolor="#f58a1f" stroked="f" strokeweight="0">
            <v:stroke miterlimit="83231f" joinstyle="miter"/>
            <v:formulas/>
            <v:path arrowok="t" o:connecttype="custom" o:connectlocs="0,0;1640,0;1640,334;353,334;353,1271;1602,1271;1602,1606;353,1606;353,2838;1640,2838;1640,3173;0,3173;0,0" o:connectangles="0,0,0,0,0,0,0,0,0,0,0,0,0" textboxrect="0,0,164053,317213"/>
          </v:shape>
          <v:shape id="Shape 18034" o:spid="_x0000_s2063" style="position:absolute;left:13241;top:2436;width:1584;height:2026;visibility:visible" coordsize="158457,202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" adj="0,,0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<v:stroke miterlimit="83231f" joinstyle="miter"/>
            <v:formulas/>
            <v:path arrowok="t" o:connecttype="custom" o:connectlocs="906,0;1470,277;1584,803;1584,2026;1250,2026;1250,812;1154,449;830,306;487,459;343,994;343,2026;0,2026;0,48;343,48;343,277;906,0" o:connectangles="0,0,0,0,0,0,0,0,0,0,0,0,0,0,0,0" textboxrect="0,0,158457,202559"/>
          </v:shape>
          <v:shape id="Shape 18035" o:spid="_x0000_s2062" style="position:absolute;left:15178;top:1777;width:896;height:2685;visibility:visible" coordsize="89657,26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" adj="0,,0" path="m20984,l55320,r,70709l89657,70709r,31537l55320,102246r,166249l20984,268495r,-166249l,102246,,70709r20984,l20984,xe" fillcolor="#f58a1f" stroked="f" strokeweight="0">
            <v:stroke miterlimit="83231f" joinstyle="miter"/>
            <v:formulas/>
            <v:path arrowok="t" o:connecttype="custom" o:connectlocs="210,0;553,0;553,707;896,707;896,1022;553,1022;553,2685;210,2685;210,1022;0,1022;0,707;210,707;210,0" o:connectangles="0,0,0,0,0,0,0,0,0,0,0,0,0" textboxrect="0,0,89657,268495"/>
          </v:shape>
          <v:shape id="Shape 18036" o:spid="_x0000_s2061" style="position:absolute;left:16180;top:2436;width:953;height:2080;visibility:visible" coordsize="95379,2079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" adj="0,,0" path="m95379,r,30569c65748,30569,42857,52548,37134,82163r58245,l95379,110836r-60152,c35227,141648,51322,163861,73480,173042r21899,4298l95379,207978,61967,202513c27898,190733,,160276,,105097,,45854,36244,,95379,xe" fillcolor="#f58a1f" stroked="f" strokeweight="0">
            <v:stroke miterlimit="83231f" joinstyle="miter"/>
            <v:formulas/>
            <v:path arrowok="t" o:connecttype="custom" o:connectlocs="953,0;953,306;371,822;953,822;953,1108;352,1108;734,1731;953,1774;953,2080;619,2025;0,1051;953,0" o:connectangles="0,0,0,0,0,0,0,0,0,0,0,0" textboxrect="0,0,95379,207978"/>
          </v:shape>
          <v:shape id="Shape 18037" o:spid="_x0000_s2060" style="position:absolute;left:17134;top:3802;width:915;height:717;visibility:visible" coordsize="91564,716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" adj="0,,0" path="m62950,l91564,15285c85842,26751,77321,38218,67783,47776,49597,63058,26707,71657,1908,71657l,71345,,40707r1908,375c18186,41082,31539,36309,42985,26751,51505,19103,59136,9558,62950,xe" fillcolor="#f58a1f" stroked="f" strokeweight="0">
            <v:stroke miterlimit="83231f" joinstyle="miter"/>
            <v:formulas/>
            <v:path arrowok="t" o:connecttype="custom" o:connectlocs="629,0;915,153;677,478;19,717;0,714;0,407;19,411;430,268;629,0" o:connectangles="0,0,0,0,0,0,0,0,0" textboxrect="0,0,91564,71657"/>
          </v:shape>
          <v:shape id="Shape 18038" o:spid="_x0000_s2059" style="position:absolute;left:17134;top:2436;width:934;height:1108;visibility:visible" coordsize="93472,1108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" adj="0,,0" path="m,c38152,,62950,19103,74396,36309v12463,18148,19076,48730,18186,74527l,110836,,82163r58245,c52522,51594,28614,30569,,30569l,xe" fillcolor="#f58a1f" stroked="f" strokeweight="0">
            <v:stroke miterlimit="83231f" joinstyle="miter"/>
            <v:formulas/>
            <v:path arrowok="t" o:connecttype="custom" o:connectlocs="0,0;743,363;925,1108;0,1108;0,821;582,821;0,306;0,0" o:connectangles="0,0,0,0,0,0,0,0" textboxrect="0,0,93472,110836"/>
          </v:shape>
          <v:shape id="Shape 18039" o:spid="_x0000_s2058" style="position:absolute;left:18488;top:2436;width:1097;height:2026;visibility:visible" coordsize="109750,202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" adj="0,,0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<v:stroke miterlimit="83231f" joinstyle="miter"/>
            <v:formulas/>
            <v:path arrowok="t" o:connecttype="custom" o:connectlocs="792,0;1097,86;934,392;735,325;458,449;343,984;343,2026;0,2026;0,48;343,48;343,268;792,0" o:connectangles="0,0,0,0,0,0,0,0,0,0,0,0" textboxrect="0,0,109750,202559"/>
          </v:shape>
          <v:shape id="Shape 18040" o:spid="_x0000_s2057" style="position:absolute;left:20511;top:1614;width:2843;height:1596;visibility:visible" coordsize="284232,1595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" adj="0,,0" path="m,l263248,v11446,,20984,9558,20984,21979l284232,143327v,9545,-7631,16240,-16151,16240l16151,159567c7631,159567,,152872,,143327l,xe" fillcolor="#f58a1f" stroked="f" strokeweight="0">
            <v:stroke miterlimit="83231f" joinstyle="miter"/>
            <v:formulas/>
            <v:path arrowok="t" o:connecttype="custom" o:connectlocs="0,0;2633,0;2843,220;2843,1434;2681,1596;162,1596;0,1434;0,0" o:connectangles="0,0,0,0,0,0,0,0" textboxrect="0,0,284232,159567"/>
          </v:shape>
          <v:shape id="Shape 18041" o:spid="_x0000_s2056" style="position:absolute;left:19089;top:305;width:1422;height:1319;visibility:visible" coordsize="142179,1318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" adj="0,,0" path="m18059,l123994,v10555,,18185,7636,18185,18148l142179,131848r-124120,c7631,131848,,123258,,113700l,18148c,7636,7631,,18059,xe" fillcolor="#f58a1f" stroked="f" strokeweight="0">
            <v:stroke miterlimit="83231f" joinstyle="miter"/>
            <v:formulas/>
            <v:path arrowok="t" o:connecttype="custom" o:connectlocs="181,0;1240,0;1422,182;1422,1319;181,1319;0,1137;0,182;181,0" o:connectangles="0,0,0,0,0,0,0,0" textboxrect="0,0,142179,131848"/>
          </v:shape>
          <v:shape id="Shape 18042" o:spid="_x0000_s2055" style="position:absolute;left:23964;top:1137;width:1269;height:936;visibility:visible" coordsize="126918,936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" adj="0,,0" path="m12463,l114455,v6741,,12463,5740,12463,12421l126918,81221v,6682,-5722,12422,-12463,12422l12463,93643c5723,93643,,87903,,81221l,12421c,5740,5723,,12463,xe" fillcolor="#f58a1f" stroked="f" strokeweight="0">
            <v:stroke miterlimit="83231f" joinstyle="miter"/>
            <v:formulas/>
            <v:path arrowok="t" o:connecttype="custom" o:connectlocs="125,0;1144,0;1269,124;1269,812;1144,936;125,936;0,812;0,124;125,0" o:connectangles="0,0,0,0,0,0,0,0,0" textboxrect="0,0,126918,93643"/>
          </v:shape>
          <v:shape id="Shape 18043" o:spid="_x0000_s2054" style="position:absolute;left:20988;top:3707;width:992;height:755;visibility:visible" coordsize="99195,754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" adj="0,,0" path="m10428,l88639,v5723,,10556,4772,10556,10512l99195,64972v,5733,-4833,10511,-10556,10511l10428,75483c3815,75483,,70705,,64972l,10512c,4772,3815,,10428,xe" fillcolor="#f58a1f" stroked="f" strokeweight="0">
            <v:stroke miterlimit="83231f" joinstyle="miter"/>
            <v:formulas/>
            <v:path arrowok="t" o:connecttype="custom" o:connectlocs="104,0;886,0;992,105;992,650;886,755;104,755;0,650;0,105;104,0" o:connectangles="0,0,0,0,0,0,0,0,0" textboxrect="0,0,99195,75483"/>
          </v:shape>
          <v:shape id="Shape 18044" o:spid="_x0000_s2053" style="position:absolute;left:20177;top:5035;width:667;height:516;visibility:visible" coordsize="66766,515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" adj="0,,0" path="m8648,l58245,v4705,,8521,3822,8521,8599l66766,42996v,4778,-3816,8600,-8521,8600l8648,51596c3815,51596,,47774,,42996l,8599c,3822,3815,,8648,xe" fillcolor="#f58a1f" stroked="f" strokeweight="0">
            <v:stroke miterlimit="83231f" joinstyle="miter"/>
            <v:formulas/>
            <v:path arrowok="t" o:connecttype="custom" o:connectlocs="86,0;582,0;667,86;667,430;582,516;86,516;0,430;0,86;86,0" o:connectangles="0,0,0,0,0,0,0,0,0" textboxrect="0,0,66766,51596"/>
          </v:shape>
          <v:shape id="Shape 18045" o:spid="_x0000_s2052" style="position:absolute;left:23650;top:3210;width:629;height:497;visibility:visible" coordsize="62950,49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" adj="0,,0" path="m7630,l55320,v3815,,7630,3818,7630,8603l62950,41082v,4785,-3815,8603,-7630,8603l7630,49685c3815,49685,,45867,,41082l,8603c,3818,3815,,7630,xe" fillcolor="#f58a1f" stroked="f" strokeweight="0">
            <v:stroke miterlimit="83231f" joinstyle="miter"/>
            <v:formulas/>
            <v:path arrowok="t" o:connecttype="custom" o:connectlocs="76,0;553,0;629,86;629,411;553,497;76,497;0,411;0,86;76,0" o:connectangles="0,0,0,0,0,0,0,0,0" textboxrect="0,0,62950,49685"/>
          </v:shape>
          <v:shape id="Shape 18046" o:spid="_x0000_s2051" style="position:absolute;left:22027;top:659;width:659;height:516;visibility:visible" coordsize="65875,516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" adj="0,,0" path="m7630,l57355,v4705,,8520,3831,8520,8603l65875,43003v,4773,-3815,8603,-8520,8603l7630,51606c2925,51606,,47776,,43003l,8603c,3831,2925,,7630,xe" fillcolor="#f58a1f" stroked="f" strokeweight="0">
            <v:stroke miterlimit="83231f" joinstyle="miter"/>
            <v:formulas/>
            <v:path arrowok="t" o:connecttype="custom" o:connectlocs="76,0;574,0;659,86;659,430;574,516;76,516;0,430;0,86;76,0" o:connectangles="0,0,0,0,0,0,0,0,0" textboxrect="0,0,65875,51606"/>
          </v:shape>
          <v:shape id="Shape 18047" o:spid="_x0000_s2050" style="position:absolute;left:21198;width:657;height:515;visibility:visible" coordsize="65748,51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" adj="0,,0" path="m8520,l58118,v4832,,7630,3818,7630,8603l65748,43003v,4773,-2798,8591,-7630,8591l8520,51594c3815,51594,,47776,,43003l,8603c,3818,3815,,8520,xe" fillcolor="#f58a1f" stroked="f" strokeweight="0">
            <v:stroke miterlimit="83231f" joinstyle="miter"/>
            <v:formulas/>
            <v:path arrowok="t" o:connecttype="custom" o:connectlocs="85,0;581,0;657,86;657,429;581,515;85,515;0,429;0,86;85,0" o:connectangles="0,0,0,0,0,0,0,0,0" textboxrect="0,0,65748,51594"/>
          </v:shape>
          <w10:wrap type="square" anchorx="page" anchory="page"/>
        </v:group>
      </w:pict>
    </w:r>
  </w:p>
  <w:p w:rsidR="00EB091B" w:rsidRDefault="00EB091B">
    <w:pPr>
      <w:spacing w:after="0" w:line="259" w:lineRule="auto"/>
      <w:ind w:left="0" w:right="0" w:firstLine="0"/>
      <w:jc w:val="left"/>
    </w:pPr>
  </w:p>
  <w:p w:rsidR="00EB091B" w:rsidRDefault="00EB09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14161"/>
      <w:docPartObj>
        <w:docPartGallery w:val="Page Numbers (Top of Page)"/>
        <w:docPartUnique/>
      </w:docPartObj>
    </w:sdtPr>
    <w:sdtEndPr/>
    <w:sdtContent>
      <w:p w:rsidR="00EB091B" w:rsidRDefault="00B712C7" w:rsidP="00B712C7">
        <w:pPr>
          <w:pStyle w:val="Nagwek"/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3738880</wp:posOffset>
              </wp:positionH>
              <wp:positionV relativeFrom="paragraph">
                <wp:posOffset>41910</wp:posOffset>
              </wp:positionV>
              <wp:extent cx="1924050" cy="423545"/>
              <wp:effectExtent l="0" t="0" r="0" b="0"/>
              <wp:wrapTight wrapText="bothSides">
                <wp:wrapPolygon edited="0">
                  <wp:start x="0" y="0"/>
                  <wp:lineTo x="0" y="20402"/>
                  <wp:lineTo x="21386" y="20402"/>
                  <wp:lineTo x="21386" y="0"/>
                  <wp:lineTo x="0" y="0"/>
                </wp:wrapPolygon>
              </wp:wrapTight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24050" cy="423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Arial Narrow" w:hAnsi="Arial Narrow"/>
            <w:noProof/>
            <w:sz w:val="16"/>
            <w:szCs w:val="16"/>
          </w:rPr>
          <w:drawing>
            <wp:inline distT="0" distB="0" distL="0" distR="0">
              <wp:extent cx="2905125" cy="567819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00872" cy="5669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2C7" w:rsidRDefault="00B712C7" w:rsidP="00B712C7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738880</wp:posOffset>
          </wp:positionH>
          <wp:positionV relativeFrom="paragraph">
            <wp:posOffset>41910</wp:posOffset>
          </wp:positionV>
          <wp:extent cx="1924050" cy="423545"/>
          <wp:effectExtent l="0" t="0" r="0" b="0"/>
          <wp:wrapTight wrapText="bothSides">
            <wp:wrapPolygon edited="0">
              <wp:start x="0" y="0"/>
              <wp:lineTo x="0" y="20402"/>
              <wp:lineTo x="21386" y="20402"/>
              <wp:lineTo x="213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6"/>
        <w:szCs w:val="16"/>
      </w:rPr>
      <w:drawing>
        <wp:inline distT="0" distB="0" distL="0" distR="0">
          <wp:extent cx="2905125" cy="56781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872" cy="566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12C7" w:rsidRDefault="00B712C7" w:rsidP="00B712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5"/>
    <w:multiLevelType w:val="hybridMultilevel"/>
    <w:tmpl w:val="674E86A2"/>
    <w:lvl w:ilvl="0" w:tplc="D0F01EE8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B"/>
    <w:multiLevelType w:val="hybridMultilevel"/>
    <w:tmpl w:val="E7B475B2"/>
    <w:lvl w:ilvl="0" w:tplc="99E2FF9C">
      <w:start w:val="1"/>
      <w:numFmt w:val="decimal"/>
      <w:lvlText w:val="%1."/>
      <w:lvlJc w:val="left"/>
      <w:rPr>
        <w:rFonts w:ascii="Arial" w:hAnsi="Arial" w:cs="Aria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C66557"/>
    <w:multiLevelType w:val="hybridMultilevel"/>
    <w:tmpl w:val="18640E7A"/>
    <w:lvl w:ilvl="0" w:tplc="998C2640">
      <w:start w:val="5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C27CB"/>
    <w:multiLevelType w:val="hybridMultilevel"/>
    <w:tmpl w:val="6B8C41B4"/>
    <w:lvl w:ilvl="0" w:tplc="159C88C4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0A6F9A"/>
    <w:multiLevelType w:val="hybridMultilevel"/>
    <w:tmpl w:val="FDDA49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C1293"/>
    <w:multiLevelType w:val="hybridMultilevel"/>
    <w:tmpl w:val="88C8E5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41"/>
    <w:multiLevelType w:val="hybridMultilevel"/>
    <w:tmpl w:val="0A5CA7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C63C82"/>
    <w:multiLevelType w:val="hybridMultilevel"/>
    <w:tmpl w:val="C554D8F4"/>
    <w:lvl w:ilvl="0" w:tplc="3146A6A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E94896"/>
    <w:multiLevelType w:val="hybridMultilevel"/>
    <w:tmpl w:val="D3424B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649CA"/>
    <w:multiLevelType w:val="hybridMultilevel"/>
    <w:tmpl w:val="773A6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41672"/>
    <w:multiLevelType w:val="hybridMultilevel"/>
    <w:tmpl w:val="7D5EE5F2"/>
    <w:lvl w:ilvl="0" w:tplc="0415000D">
      <w:start w:val="1"/>
      <w:numFmt w:val="bullet"/>
      <w:lvlText w:val=""/>
      <w:lvlJc w:val="left"/>
      <w:pPr>
        <w:ind w:left="532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>
    <w:nsid w:val="1EAD14A2"/>
    <w:multiLevelType w:val="hybridMultilevel"/>
    <w:tmpl w:val="0394AB26"/>
    <w:lvl w:ilvl="0" w:tplc="75B06B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923A51"/>
    <w:multiLevelType w:val="hybridMultilevel"/>
    <w:tmpl w:val="CCEAE9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D660E"/>
    <w:multiLevelType w:val="hybridMultilevel"/>
    <w:tmpl w:val="3150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B39A5"/>
    <w:multiLevelType w:val="hybridMultilevel"/>
    <w:tmpl w:val="773A6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3137E"/>
    <w:multiLevelType w:val="hybridMultilevel"/>
    <w:tmpl w:val="F6C80C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25147"/>
    <w:multiLevelType w:val="hybridMultilevel"/>
    <w:tmpl w:val="7E809308"/>
    <w:lvl w:ilvl="0" w:tplc="0C686AF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F5573"/>
    <w:multiLevelType w:val="hybridMultilevel"/>
    <w:tmpl w:val="A3D8156A"/>
    <w:lvl w:ilvl="0" w:tplc="56289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14E30"/>
    <w:multiLevelType w:val="hybridMultilevel"/>
    <w:tmpl w:val="6532A284"/>
    <w:lvl w:ilvl="0" w:tplc="250229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E5C15"/>
    <w:multiLevelType w:val="hybridMultilevel"/>
    <w:tmpl w:val="A692B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A2BAD"/>
    <w:multiLevelType w:val="hybridMultilevel"/>
    <w:tmpl w:val="39C0E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E2025"/>
    <w:multiLevelType w:val="hybridMultilevel"/>
    <w:tmpl w:val="B47CAD9C"/>
    <w:lvl w:ilvl="0" w:tplc="D896AA8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C9025E"/>
    <w:multiLevelType w:val="hybridMultilevel"/>
    <w:tmpl w:val="1FA45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911A2"/>
    <w:multiLevelType w:val="hybridMultilevel"/>
    <w:tmpl w:val="BDDE5F6A"/>
    <w:lvl w:ilvl="0" w:tplc="F5AA3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581AF7"/>
    <w:multiLevelType w:val="hybridMultilevel"/>
    <w:tmpl w:val="67AEE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D2582"/>
    <w:multiLevelType w:val="hybridMultilevel"/>
    <w:tmpl w:val="4DC27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036E7A"/>
    <w:multiLevelType w:val="hybridMultilevel"/>
    <w:tmpl w:val="0832B302"/>
    <w:lvl w:ilvl="0" w:tplc="C13EE8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60591"/>
    <w:multiLevelType w:val="hybridMultilevel"/>
    <w:tmpl w:val="60E468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E3E5F6F"/>
    <w:multiLevelType w:val="multilevel"/>
    <w:tmpl w:val="DDD6D6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>
    <w:nsid w:val="520728FD"/>
    <w:multiLevelType w:val="hybridMultilevel"/>
    <w:tmpl w:val="1E6C7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8571E"/>
    <w:multiLevelType w:val="hybridMultilevel"/>
    <w:tmpl w:val="B5FACB3C"/>
    <w:lvl w:ilvl="0" w:tplc="2C46E4EE">
      <w:start w:val="1"/>
      <w:numFmt w:val="lowerLetter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5615224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AE41671"/>
    <w:multiLevelType w:val="hybridMultilevel"/>
    <w:tmpl w:val="27683C32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5B451E80"/>
    <w:multiLevelType w:val="hybridMultilevel"/>
    <w:tmpl w:val="96C461D8"/>
    <w:lvl w:ilvl="0" w:tplc="24A41C1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3E6E00"/>
    <w:multiLevelType w:val="hybridMultilevel"/>
    <w:tmpl w:val="355A1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6942EE"/>
    <w:multiLevelType w:val="hybridMultilevel"/>
    <w:tmpl w:val="BDFE5B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2A23146"/>
    <w:multiLevelType w:val="hybridMultilevel"/>
    <w:tmpl w:val="11D81316"/>
    <w:lvl w:ilvl="0" w:tplc="B982207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8">
    <w:nsid w:val="62AF280B"/>
    <w:multiLevelType w:val="hybridMultilevel"/>
    <w:tmpl w:val="A7E46E5A"/>
    <w:lvl w:ilvl="0" w:tplc="B64C04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4DE62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6D71E7A"/>
    <w:multiLevelType w:val="hybridMultilevel"/>
    <w:tmpl w:val="AE2ECBFA"/>
    <w:lvl w:ilvl="0" w:tplc="C58AF43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DE60C8"/>
    <w:multiLevelType w:val="hybridMultilevel"/>
    <w:tmpl w:val="2C7604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895464"/>
    <w:multiLevelType w:val="hybridMultilevel"/>
    <w:tmpl w:val="DBD6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E70E9"/>
    <w:multiLevelType w:val="hybridMultilevel"/>
    <w:tmpl w:val="B0E0385E"/>
    <w:lvl w:ilvl="0" w:tplc="CA8288D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074DE0"/>
    <w:multiLevelType w:val="hybridMultilevel"/>
    <w:tmpl w:val="AD5AC402"/>
    <w:lvl w:ilvl="0" w:tplc="B982207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B2F68"/>
    <w:multiLevelType w:val="hybridMultilevel"/>
    <w:tmpl w:val="D7E038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17"/>
  </w:num>
  <w:num w:numId="4">
    <w:abstractNumId w:val="15"/>
  </w:num>
  <w:num w:numId="5">
    <w:abstractNumId w:val="21"/>
  </w:num>
  <w:num w:numId="6">
    <w:abstractNumId w:val="8"/>
  </w:num>
  <w:num w:numId="7">
    <w:abstractNumId w:val="36"/>
  </w:num>
  <w:num w:numId="8">
    <w:abstractNumId w:val="35"/>
  </w:num>
  <w:num w:numId="9">
    <w:abstractNumId w:val="18"/>
  </w:num>
  <w:num w:numId="10">
    <w:abstractNumId w:val="23"/>
  </w:num>
  <w:num w:numId="11">
    <w:abstractNumId w:val="7"/>
  </w:num>
  <w:num w:numId="12">
    <w:abstractNumId w:val="30"/>
  </w:num>
  <w:num w:numId="13">
    <w:abstractNumId w:val="25"/>
  </w:num>
  <w:num w:numId="14">
    <w:abstractNumId w:val="20"/>
  </w:num>
  <w:num w:numId="15">
    <w:abstractNumId w:val="6"/>
  </w:num>
  <w:num w:numId="16">
    <w:abstractNumId w:val="3"/>
  </w:num>
  <w:num w:numId="17">
    <w:abstractNumId w:val="41"/>
  </w:num>
  <w:num w:numId="18">
    <w:abstractNumId w:val="28"/>
  </w:num>
  <w:num w:numId="19">
    <w:abstractNumId w:val="45"/>
  </w:num>
  <w:num w:numId="20">
    <w:abstractNumId w:val="11"/>
  </w:num>
  <w:num w:numId="21">
    <w:abstractNumId w:val="37"/>
  </w:num>
  <w:num w:numId="22">
    <w:abstractNumId w:val="44"/>
  </w:num>
  <w:num w:numId="23">
    <w:abstractNumId w:val="39"/>
  </w:num>
  <w:num w:numId="24">
    <w:abstractNumId w:val="42"/>
  </w:num>
  <w:num w:numId="25">
    <w:abstractNumId w:val="13"/>
  </w:num>
  <w:num w:numId="26">
    <w:abstractNumId w:val="2"/>
  </w:num>
  <w:num w:numId="27">
    <w:abstractNumId w:val="43"/>
  </w:num>
  <w:num w:numId="28">
    <w:abstractNumId w:val="0"/>
  </w:num>
  <w:num w:numId="29">
    <w:abstractNumId w:val="14"/>
  </w:num>
  <w:num w:numId="30">
    <w:abstractNumId w:val="34"/>
  </w:num>
  <w:num w:numId="31">
    <w:abstractNumId w:val="24"/>
  </w:num>
  <w:num w:numId="32">
    <w:abstractNumId w:val="4"/>
  </w:num>
  <w:num w:numId="33">
    <w:abstractNumId w:val="29"/>
  </w:num>
  <w:num w:numId="34">
    <w:abstractNumId w:val="12"/>
  </w:num>
  <w:num w:numId="35">
    <w:abstractNumId w:val="38"/>
  </w:num>
  <w:num w:numId="36">
    <w:abstractNumId w:val="22"/>
  </w:num>
  <w:num w:numId="37">
    <w:abstractNumId w:val="27"/>
  </w:num>
  <w:num w:numId="38">
    <w:abstractNumId w:val="19"/>
  </w:num>
  <w:num w:numId="39">
    <w:abstractNumId w:val="26"/>
  </w:num>
  <w:num w:numId="40">
    <w:abstractNumId w:val="1"/>
  </w:num>
  <w:num w:numId="41">
    <w:abstractNumId w:val="33"/>
  </w:num>
  <w:num w:numId="42">
    <w:abstractNumId w:val="31"/>
  </w:num>
  <w:num w:numId="43">
    <w:abstractNumId w:val="5"/>
  </w:num>
  <w:num w:numId="44">
    <w:abstractNumId w:val="16"/>
  </w:num>
  <w:num w:numId="4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/>
  <w:defaultTabStop w:val="709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C4E"/>
    <w:rsid w:val="000005E5"/>
    <w:rsid w:val="0000279A"/>
    <w:rsid w:val="00003B0F"/>
    <w:rsid w:val="00004D57"/>
    <w:rsid w:val="00016051"/>
    <w:rsid w:val="000235C4"/>
    <w:rsid w:val="0002449D"/>
    <w:rsid w:val="0003209B"/>
    <w:rsid w:val="00034A8E"/>
    <w:rsid w:val="00041ED9"/>
    <w:rsid w:val="000431E1"/>
    <w:rsid w:val="0004664A"/>
    <w:rsid w:val="00046DC1"/>
    <w:rsid w:val="00047D32"/>
    <w:rsid w:val="00051180"/>
    <w:rsid w:val="0005200A"/>
    <w:rsid w:val="00055AB7"/>
    <w:rsid w:val="00056521"/>
    <w:rsid w:val="0006045D"/>
    <w:rsid w:val="00065656"/>
    <w:rsid w:val="00072457"/>
    <w:rsid w:val="00081339"/>
    <w:rsid w:val="00082243"/>
    <w:rsid w:val="0009097F"/>
    <w:rsid w:val="000944B4"/>
    <w:rsid w:val="00095CEF"/>
    <w:rsid w:val="00097DC8"/>
    <w:rsid w:val="000A283E"/>
    <w:rsid w:val="000B30C5"/>
    <w:rsid w:val="000B3DBE"/>
    <w:rsid w:val="000B3EC7"/>
    <w:rsid w:val="000B4C78"/>
    <w:rsid w:val="000C4BCE"/>
    <w:rsid w:val="000C72BF"/>
    <w:rsid w:val="000D1122"/>
    <w:rsid w:val="000D5C2D"/>
    <w:rsid w:val="000D7065"/>
    <w:rsid w:val="000E0407"/>
    <w:rsid w:val="000E6685"/>
    <w:rsid w:val="000F0087"/>
    <w:rsid w:val="000F102F"/>
    <w:rsid w:val="000F40C3"/>
    <w:rsid w:val="000F452B"/>
    <w:rsid w:val="00102F06"/>
    <w:rsid w:val="00104204"/>
    <w:rsid w:val="00105114"/>
    <w:rsid w:val="00105B20"/>
    <w:rsid w:val="00105D2F"/>
    <w:rsid w:val="0010755B"/>
    <w:rsid w:val="001122F3"/>
    <w:rsid w:val="00116904"/>
    <w:rsid w:val="0012254C"/>
    <w:rsid w:val="00124279"/>
    <w:rsid w:val="0012489C"/>
    <w:rsid w:val="00124E75"/>
    <w:rsid w:val="00126D0C"/>
    <w:rsid w:val="00126FAE"/>
    <w:rsid w:val="001270B0"/>
    <w:rsid w:val="00133453"/>
    <w:rsid w:val="00134757"/>
    <w:rsid w:val="00134C0B"/>
    <w:rsid w:val="0013510F"/>
    <w:rsid w:val="001366ED"/>
    <w:rsid w:val="0014562F"/>
    <w:rsid w:val="001536ED"/>
    <w:rsid w:val="00154010"/>
    <w:rsid w:val="001579FE"/>
    <w:rsid w:val="00157C5D"/>
    <w:rsid w:val="001610A4"/>
    <w:rsid w:val="001668F8"/>
    <w:rsid w:val="00167376"/>
    <w:rsid w:val="00167C4E"/>
    <w:rsid w:val="00173B66"/>
    <w:rsid w:val="001754DE"/>
    <w:rsid w:val="00186FC2"/>
    <w:rsid w:val="00190431"/>
    <w:rsid w:val="00190FAB"/>
    <w:rsid w:val="0019411C"/>
    <w:rsid w:val="00194750"/>
    <w:rsid w:val="0019617B"/>
    <w:rsid w:val="001B197D"/>
    <w:rsid w:val="001B1F49"/>
    <w:rsid w:val="001B560D"/>
    <w:rsid w:val="001B7558"/>
    <w:rsid w:val="001C2E7F"/>
    <w:rsid w:val="001C535B"/>
    <w:rsid w:val="001C7A70"/>
    <w:rsid w:val="001D1060"/>
    <w:rsid w:val="001D357D"/>
    <w:rsid w:val="001D3DD7"/>
    <w:rsid w:val="001D4BEA"/>
    <w:rsid w:val="001D689D"/>
    <w:rsid w:val="001E0386"/>
    <w:rsid w:val="001E1888"/>
    <w:rsid w:val="001E2AD1"/>
    <w:rsid w:val="001E2BE4"/>
    <w:rsid w:val="001E2C7B"/>
    <w:rsid w:val="001E3222"/>
    <w:rsid w:val="001E4A43"/>
    <w:rsid w:val="001F1600"/>
    <w:rsid w:val="001F22AA"/>
    <w:rsid w:val="0020492E"/>
    <w:rsid w:val="00206B4C"/>
    <w:rsid w:val="00207E07"/>
    <w:rsid w:val="00215E02"/>
    <w:rsid w:val="00217B22"/>
    <w:rsid w:val="0022092B"/>
    <w:rsid w:val="00227B29"/>
    <w:rsid w:val="0023297C"/>
    <w:rsid w:val="00234A96"/>
    <w:rsid w:val="00236C69"/>
    <w:rsid w:val="00241AD1"/>
    <w:rsid w:val="00243B83"/>
    <w:rsid w:val="00244D2B"/>
    <w:rsid w:val="00251E36"/>
    <w:rsid w:val="002536A5"/>
    <w:rsid w:val="00260B98"/>
    <w:rsid w:val="002624E8"/>
    <w:rsid w:val="002640CF"/>
    <w:rsid w:val="00266B5B"/>
    <w:rsid w:val="00267943"/>
    <w:rsid w:val="0027134D"/>
    <w:rsid w:val="00275216"/>
    <w:rsid w:val="00275494"/>
    <w:rsid w:val="00276754"/>
    <w:rsid w:val="002779B0"/>
    <w:rsid w:val="00280356"/>
    <w:rsid w:val="00284BFD"/>
    <w:rsid w:val="0028560C"/>
    <w:rsid w:val="002868D5"/>
    <w:rsid w:val="002908C4"/>
    <w:rsid w:val="002916F5"/>
    <w:rsid w:val="002944E7"/>
    <w:rsid w:val="00295044"/>
    <w:rsid w:val="002A45A6"/>
    <w:rsid w:val="002A7812"/>
    <w:rsid w:val="002B6942"/>
    <w:rsid w:val="002C11C4"/>
    <w:rsid w:val="002C30CE"/>
    <w:rsid w:val="002C3BFD"/>
    <w:rsid w:val="002C45E4"/>
    <w:rsid w:val="002C589A"/>
    <w:rsid w:val="002C7881"/>
    <w:rsid w:val="002C7EEE"/>
    <w:rsid w:val="002D24BD"/>
    <w:rsid w:val="002D37A8"/>
    <w:rsid w:val="002D6430"/>
    <w:rsid w:val="002D690F"/>
    <w:rsid w:val="002D79F2"/>
    <w:rsid w:val="002D7C40"/>
    <w:rsid w:val="002E28E4"/>
    <w:rsid w:val="002E353E"/>
    <w:rsid w:val="002E454F"/>
    <w:rsid w:val="002E4A2E"/>
    <w:rsid w:val="002E547D"/>
    <w:rsid w:val="002F20AC"/>
    <w:rsid w:val="002F3611"/>
    <w:rsid w:val="0030726E"/>
    <w:rsid w:val="00310031"/>
    <w:rsid w:val="0031015F"/>
    <w:rsid w:val="00312A15"/>
    <w:rsid w:val="00317916"/>
    <w:rsid w:val="003224C1"/>
    <w:rsid w:val="00322AE8"/>
    <w:rsid w:val="00330B4A"/>
    <w:rsid w:val="00341C93"/>
    <w:rsid w:val="003428D9"/>
    <w:rsid w:val="00342FBA"/>
    <w:rsid w:val="0034329A"/>
    <w:rsid w:val="0034350D"/>
    <w:rsid w:val="00347AEA"/>
    <w:rsid w:val="00351781"/>
    <w:rsid w:val="00352BC4"/>
    <w:rsid w:val="00362659"/>
    <w:rsid w:val="0036641F"/>
    <w:rsid w:val="003739B5"/>
    <w:rsid w:val="003769E8"/>
    <w:rsid w:val="00377F6D"/>
    <w:rsid w:val="00381D0F"/>
    <w:rsid w:val="003826D6"/>
    <w:rsid w:val="00391117"/>
    <w:rsid w:val="0039735C"/>
    <w:rsid w:val="003A786B"/>
    <w:rsid w:val="003B2D6E"/>
    <w:rsid w:val="003B6E41"/>
    <w:rsid w:val="003B7C1B"/>
    <w:rsid w:val="003C3307"/>
    <w:rsid w:val="003C3352"/>
    <w:rsid w:val="003C4659"/>
    <w:rsid w:val="003E215B"/>
    <w:rsid w:val="003E3521"/>
    <w:rsid w:val="003E7471"/>
    <w:rsid w:val="003F02F5"/>
    <w:rsid w:val="003F115F"/>
    <w:rsid w:val="003F2426"/>
    <w:rsid w:val="003F5703"/>
    <w:rsid w:val="003F58BA"/>
    <w:rsid w:val="004001F5"/>
    <w:rsid w:val="004007BD"/>
    <w:rsid w:val="0040554A"/>
    <w:rsid w:val="004058AB"/>
    <w:rsid w:val="0041354F"/>
    <w:rsid w:val="0041405E"/>
    <w:rsid w:val="00415DDC"/>
    <w:rsid w:val="00417B5D"/>
    <w:rsid w:val="00420521"/>
    <w:rsid w:val="00423D79"/>
    <w:rsid w:val="00425842"/>
    <w:rsid w:val="00426C22"/>
    <w:rsid w:val="004270D9"/>
    <w:rsid w:val="004331BA"/>
    <w:rsid w:val="00433E65"/>
    <w:rsid w:val="004420DB"/>
    <w:rsid w:val="00443309"/>
    <w:rsid w:val="00443D8D"/>
    <w:rsid w:val="00445FFB"/>
    <w:rsid w:val="00450559"/>
    <w:rsid w:val="004557E2"/>
    <w:rsid w:val="004611C4"/>
    <w:rsid w:val="00461A7B"/>
    <w:rsid w:val="004622FB"/>
    <w:rsid w:val="004642B1"/>
    <w:rsid w:val="004650F8"/>
    <w:rsid w:val="004707D2"/>
    <w:rsid w:val="00474FC8"/>
    <w:rsid w:val="00477A38"/>
    <w:rsid w:val="004826C4"/>
    <w:rsid w:val="00483535"/>
    <w:rsid w:val="00486BD5"/>
    <w:rsid w:val="00494554"/>
    <w:rsid w:val="00497968"/>
    <w:rsid w:val="00497E9E"/>
    <w:rsid w:val="004A1CFC"/>
    <w:rsid w:val="004A2B39"/>
    <w:rsid w:val="004A45AC"/>
    <w:rsid w:val="004B6D21"/>
    <w:rsid w:val="004D4923"/>
    <w:rsid w:val="004D7795"/>
    <w:rsid w:val="004E765F"/>
    <w:rsid w:val="004F0734"/>
    <w:rsid w:val="004F42D4"/>
    <w:rsid w:val="00500345"/>
    <w:rsid w:val="00500C79"/>
    <w:rsid w:val="00501ADE"/>
    <w:rsid w:val="00506D1E"/>
    <w:rsid w:val="00511E5F"/>
    <w:rsid w:val="00512B11"/>
    <w:rsid w:val="00517042"/>
    <w:rsid w:val="00521342"/>
    <w:rsid w:val="00525216"/>
    <w:rsid w:val="005258B1"/>
    <w:rsid w:val="00531467"/>
    <w:rsid w:val="005345C0"/>
    <w:rsid w:val="0053501D"/>
    <w:rsid w:val="005369A1"/>
    <w:rsid w:val="00537AF1"/>
    <w:rsid w:val="00542B1B"/>
    <w:rsid w:val="00543670"/>
    <w:rsid w:val="00546620"/>
    <w:rsid w:val="00554797"/>
    <w:rsid w:val="00555BEE"/>
    <w:rsid w:val="00560DE7"/>
    <w:rsid w:val="00560E1E"/>
    <w:rsid w:val="00560F82"/>
    <w:rsid w:val="00561AEC"/>
    <w:rsid w:val="005646EB"/>
    <w:rsid w:val="005669B4"/>
    <w:rsid w:val="00574A12"/>
    <w:rsid w:val="00576D24"/>
    <w:rsid w:val="0058066D"/>
    <w:rsid w:val="00583238"/>
    <w:rsid w:val="00583D23"/>
    <w:rsid w:val="00585140"/>
    <w:rsid w:val="0058750F"/>
    <w:rsid w:val="00592A39"/>
    <w:rsid w:val="005945B6"/>
    <w:rsid w:val="005947AF"/>
    <w:rsid w:val="00594953"/>
    <w:rsid w:val="00596240"/>
    <w:rsid w:val="00597DFB"/>
    <w:rsid w:val="005A4A8E"/>
    <w:rsid w:val="005B5193"/>
    <w:rsid w:val="005C0EE0"/>
    <w:rsid w:val="005C1E24"/>
    <w:rsid w:val="005C20BD"/>
    <w:rsid w:val="005C2630"/>
    <w:rsid w:val="005C3077"/>
    <w:rsid w:val="005D2B75"/>
    <w:rsid w:val="005D32C4"/>
    <w:rsid w:val="005D4036"/>
    <w:rsid w:val="005D5BF4"/>
    <w:rsid w:val="005D76A7"/>
    <w:rsid w:val="005E081E"/>
    <w:rsid w:val="005E1ADB"/>
    <w:rsid w:val="005E2033"/>
    <w:rsid w:val="005E2F32"/>
    <w:rsid w:val="005E3119"/>
    <w:rsid w:val="005E3A7A"/>
    <w:rsid w:val="005E41A3"/>
    <w:rsid w:val="005E5BA6"/>
    <w:rsid w:val="005F3683"/>
    <w:rsid w:val="005F4953"/>
    <w:rsid w:val="005F4B23"/>
    <w:rsid w:val="0060353C"/>
    <w:rsid w:val="00603703"/>
    <w:rsid w:val="00605A81"/>
    <w:rsid w:val="00607406"/>
    <w:rsid w:val="00614A49"/>
    <w:rsid w:val="00617411"/>
    <w:rsid w:val="00622590"/>
    <w:rsid w:val="00625E9F"/>
    <w:rsid w:val="00630F47"/>
    <w:rsid w:val="0063166C"/>
    <w:rsid w:val="00631751"/>
    <w:rsid w:val="006323A0"/>
    <w:rsid w:val="00633B8C"/>
    <w:rsid w:val="0063584F"/>
    <w:rsid w:val="0063712E"/>
    <w:rsid w:val="00640EA7"/>
    <w:rsid w:val="00641493"/>
    <w:rsid w:val="00643DAE"/>
    <w:rsid w:val="00644202"/>
    <w:rsid w:val="006465F2"/>
    <w:rsid w:val="006479D0"/>
    <w:rsid w:val="00651707"/>
    <w:rsid w:val="006528DC"/>
    <w:rsid w:val="0065307C"/>
    <w:rsid w:val="006556AD"/>
    <w:rsid w:val="006557F1"/>
    <w:rsid w:val="00657BE7"/>
    <w:rsid w:val="00660FDE"/>
    <w:rsid w:val="0066474E"/>
    <w:rsid w:val="00665E67"/>
    <w:rsid w:val="006677F9"/>
    <w:rsid w:val="006704DC"/>
    <w:rsid w:val="00670D2F"/>
    <w:rsid w:val="006713A6"/>
    <w:rsid w:val="006771DA"/>
    <w:rsid w:val="00682E33"/>
    <w:rsid w:val="0068422D"/>
    <w:rsid w:val="006846E7"/>
    <w:rsid w:val="00687BC3"/>
    <w:rsid w:val="00692EAC"/>
    <w:rsid w:val="0069646D"/>
    <w:rsid w:val="006B2839"/>
    <w:rsid w:val="006C1C31"/>
    <w:rsid w:val="006C4CF3"/>
    <w:rsid w:val="006C5167"/>
    <w:rsid w:val="006C7038"/>
    <w:rsid w:val="006D34D2"/>
    <w:rsid w:val="006D3C87"/>
    <w:rsid w:val="006D5B32"/>
    <w:rsid w:val="006D61C5"/>
    <w:rsid w:val="006E042A"/>
    <w:rsid w:val="006E096B"/>
    <w:rsid w:val="006E1501"/>
    <w:rsid w:val="006E1FB2"/>
    <w:rsid w:val="006E649C"/>
    <w:rsid w:val="006E692D"/>
    <w:rsid w:val="006E6FD5"/>
    <w:rsid w:val="006E7AF3"/>
    <w:rsid w:val="0070007B"/>
    <w:rsid w:val="00704D14"/>
    <w:rsid w:val="00712465"/>
    <w:rsid w:val="007127D5"/>
    <w:rsid w:val="007155A3"/>
    <w:rsid w:val="00717615"/>
    <w:rsid w:val="0071773A"/>
    <w:rsid w:val="007200BF"/>
    <w:rsid w:val="007201F6"/>
    <w:rsid w:val="007265E5"/>
    <w:rsid w:val="00726E28"/>
    <w:rsid w:val="00731520"/>
    <w:rsid w:val="00735C08"/>
    <w:rsid w:val="00736DF0"/>
    <w:rsid w:val="00740065"/>
    <w:rsid w:val="00740FF0"/>
    <w:rsid w:val="0074101E"/>
    <w:rsid w:val="007417E6"/>
    <w:rsid w:val="00744503"/>
    <w:rsid w:val="0074581A"/>
    <w:rsid w:val="007466BF"/>
    <w:rsid w:val="00750904"/>
    <w:rsid w:val="00752570"/>
    <w:rsid w:val="0075322D"/>
    <w:rsid w:val="00755F05"/>
    <w:rsid w:val="00760D98"/>
    <w:rsid w:val="007614DB"/>
    <w:rsid w:val="00764C26"/>
    <w:rsid w:val="007702FE"/>
    <w:rsid w:val="00770DEF"/>
    <w:rsid w:val="007718A2"/>
    <w:rsid w:val="00777363"/>
    <w:rsid w:val="0078049A"/>
    <w:rsid w:val="00787153"/>
    <w:rsid w:val="00787C51"/>
    <w:rsid w:val="0079063A"/>
    <w:rsid w:val="007938AE"/>
    <w:rsid w:val="007A26D4"/>
    <w:rsid w:val="007A5F30"/>
    <w:rsid w:val="007A5FC5"/>
    <w:rsid w:val="007A78ED"/>
    <w:rsid w:val="007A7C1C"/>
    <w:rsid w:val="007B2384"/>
    <w:rsid w:val="007B6AE0"/>
    <w:rsid w:val="007C1E47"/>
    <w:rsid w:val="007C1FB9"/>
    <w:rsid w:val="007C2C8B"/>
    <w:rsid w:val="007C3AC0"/>
    <w:rsid w:val="007C6C5D"/>
    <w:rsid w:val="007D081F"/>
    <w:rsid w:val="007D2F07"/>
    <w:rsid w:val="007D7BF0"/>
    <w:rsid w:val="007E12C5"/>
    <w:rsid w:val="007E2A4E"/>
    <w:rsid w:val="007E78D9"/>
    <w:rsid w:val="007F6002"/>
    <w:rsid w:val="007F7232"/>
    <w:rsid w:val="008002CC"/>
    <w:rsid w:val="008038F9"/>
    <w:rsid w:val="0080420D"/>
    <w:rsid w:val="00804D47"/>
    <w:rsid w:val="00806F97"/>
    <w:rsid w:val="00811740"/>
    <w:rsid w:val="00814CE0"/>
    <w:rsid w:val="00817729"/>
    <w:rsid w:val="00822462"/>
    <w:rsid w:val="00823E27"/>
    <w:rsid w:val="00824B56"/>
    <w:rsid w:val="00825C04"/>
    <w:rsid w:val="008277B4"/>
    <w:rsid w:val="008309D3"/>
    <w:rsid w:val="00834B96"/>
    <w:rsid w:val="00834FDE"/>
    <w:rsid w:val="00844AA2"/>
    <w:rsid w:val="008535C4"/>
    <w:rsid w:val="0085734B"/>
    <w:rsid w:val="00857C0A"/>
    <w:rsid w:val="00862F3F"/>
    <w:rsid w:val="008661CA"/>
    <w:rsid w:val="00874D1F"/>
    <w:rsid w:val="008777ED"/>
    <w:rsid w:val="008818D6"/>
    <w:rsid w:val="00881B7E"/>
    <w:rsid w:val="008822A0"/>
    <w:rsid w:val="00882A3C"/>
    <w:rsid w:val="00884076"/>
    <w:rsid w:val="00885AFF"/>
    <w:rsid w:val="00887650"/>
    <w:rsid w:val="00895BEF"/>
    <w:rsid w:val="008975D1"/>
    <w:rsid w:val="00897704"/>
    <w:rsid w:val="008A020E"/>
    <w:rsid w:val="008A5BAB"/>
    <w:rsid w:val="008B0EE1"/>
    <w:rsid w:val="008B15F1"/>
    <w:rsid w:val="008B4A63"/>
    <w:rsid w:val="008B576A"/>
    <w:rsid w:val="008C4780"/>
    <w:rsid w:val="008C787F"/>
    <w:rsid w:val="008D3C98"/>
    <w:rsid w:val="008D6625"/>
    <w:rsid w:val="008D706F"/>
    <w:rsid w:val="008E02A8"/>
    <w:rsid w:val="008E77DC"/>
    <w:rsid w:val="008F0EBE"/>
    <w:rsid w:val="008F3457"/>
    <w:rsid w:val="008F3DD6"/>
    <w:rsid w:val="008F5D48"/>
    <w:rsid w:val="00901060"/>
    <w:rsid w:val="00912264"/>
    <w:rsid w:val="00913192"/>
    <w:rsid w:val="0091346B"/>
    <w:rsid w:val="00914A0C"/>
    <w:rsid w:val="00915680"/>
    <w:rsid w:val="00924CFC"/>
    <w:rsid w:val="00925FF9"/>
    <w:rsid w:val="00927ECC"/>
    <w:rsid w:val="00927F0C"/>
    <w:rsid w:val="009303CF"/>
    <w:rsid w:val="009312E0"/>
    <w:rsid w:val="00931A2C"/>
    <w:rsid w:val="00931A6E"/>
    <w:rsid w:val="009327E7"/>
    <w:rsid w:val="009342F8"/>
    <w:rsid w:val="00934726"/>
    <w:rsid w:val="00935CC3"/>
    <w:rsid w:val="00936533"/>
    <w:rsid w:val="009425BC"/>
    <w:rsid w:val="00943649"/>
    <w:rsid w:val="00943753"/>
    <w:rsid w:val="00944476"/>
    <w:rsid w:val="009446D0"/>
    <w:rsid w:val="00945077"/>
    <w:rsid w:val="00946A55"/>
    <w:rsid w:val="00951491"/>
    <w:rsid w:val="00953F73"/>
    <w:rsid w:val="00955234"/>
    <w:rsid w:val="0095799C"/>
    <w:rsid w:val="00961A29"/>
    <w:rsid w:val="00965176"/>
    <w:rsid w:val="00965B8B"/>
    <w:rsid w:val="009673E0"/>
    <w:rsid w:val="00970A8A"/>
    <w:rsid w:val="00972DA3"/>
    <w:rsid w:val="00972EA7"/>
    <w:rsid w:val="00973191"/>
    <w:rsid w:val="00975D97"/>
    <w:rsid w:val="0098099B"/>
    <w:rsid w:val="00981200"/>
    <w:rsid w:val="00985230"/>
    <w:rsid w:val="009864D4"/>
    <w:rsid w:val="009912C8"/>
    <w:rsid w:val="009926DB"/>
    <w:rsid w:val="009946F4"/>
    <w:rsid w:val="00994A25"/>
    <w:rsid w:val="00994BCA"/>
    <w:rsid w:val="00997909"/>
    <w:rsid w:val="009A0068"/>
    <w:rsid w:val="009A24F5"/>
    <w:rsid w:val="009A6D49"/>
    <w:rsid w:val="009B01AA"/>
    <w:rsid w:val="009B0700"/>
    <w:rsid w:val="009B30B4"/>
    <w:rsid w:val="009B390D"/>
    <w:rsid w:val="009B4834"/>
    <w:rsid w:val="009B57CB"/>
    <w:rsid w:val="009B6FB4"/>
    <w:rsid w:val="009B725F"/>
    <w:rsid w:val="009C0B5E"/>
    <w:rsid w:val="009C0EB9"/>
    <w:rsid w:val="009D0862"/>
    <w:rsid w:val="009D11AE"/>
    <w:rsid w:val="009D29E8"/>
    <w:rsid w:val="009D461E"/>
    <w:rsid w:val="009D4C72"/>
    <w:rsid w:val="009D581E"/>
    <w:rsid w:val="009E24EC"/>
    <w:rsid w:val="009E45C3"/>
    <w:rsid w:val="009E6F6E"/>
    <w:rsid w:val="009E7F36"/>
    <w:rsid w:val="009F0050"/>
    <w:rsid w:val="009F2311"/>
    <w:rsid w:val="009F6FD4"/>
    <w:rsid w:val="009F72B7"/>
    <w:rsid w:val="00A02412"/>
    <w:rsid w:val="00A0679A"/>
    <w:rsid w:val="00A11CFC"/>
    <w:rsid w:val="00A13705"/>
    <w:rsid w:val="00A14585"/>
    <w:rsid w:val="00A146BC"/>
    <w:rsid w:val="00A17BA3"/>
    <w:rsid w:val="00A2146D"/>
    <w:rsid w:val="00A22ACF"/>
    <w:rsid w:val="00A258F8"/>
    <w:rsid w:val="00A31099"/>
    <w:rsid w:val="00A3192E"/>
    <w:rsid w:val="00A33347"/>
    <w:rsid w:val="00A33F6D"/>
    <w:rsid w:val="00A350A9"/>
    <w:rsid w:val="00A35D0B"/>
    <w:rsid w:val="00A36C6A"/>
    <w:rsid w:val="00A377B3"/>
    <w:rsid w:val="00A42A6D"/>
    <w:rsid w:val="00A43707"/>
    <w:rsid w:val="00A51008"/>
    <w:rsid w:val="00A54FFF"/>
    <w:rsid w:val="00A55C9A"/>
    <w:rsid w:val="00A61D23"/>
    <w:rsid w:val="00A61E66"/>
    <w:rsid w:val="00A62BAC"/>
    <w:rsid w:val="00A63B2E"/>
    <w:rsid w:val="00A65AA5"/>
    <w:rsid w:val="00A663A9"/>
    <w:rsid w:val="00A71A27"/>
    <w:rsid w:val="00A73930"/>
    <w:rsid w:val="00A75325"/>
    <w:rsid w:val="00A76325"/>
    <w:rsid w:val="00A769F3"/>
    <w:rsid w:val="00A771CA"/>
    <w:rsid w:val="00A80C20"/>
    <w:rsid w:val="00A81C89"/>
    <w:rsid w:val="00A84BBE"/>
    <w:rsid w:val="00A9395B"/>
    <w:rsid w:val="00A964B3"/>
    <w:rsid w:val="00A96AC2"/>
    <w:rsid w:val="00AA2068"/>
    <w:rsid w:val="00AA5061"/>
    <w:rsid w:val="00AB174E"/>
    <w:rsid w:val="00AC2421"/>
    <w:rsid w:val="00AD4023"/>
    <w:rsid w:val="00AE5DD6"/>
    <w:rsid w:val="00AF0896"/>
    <w:rsid w:val="00AF4CE3"/>
    <w:rsid w:val="00AF66EF"/>
    <w:rsid w:val="00B0018D"/>
    <w:rsid w:val="00B010C4"/>
    <w:rsid w:val="00B03249"/>
    <w:rsid w:val="00B10BE5"/>
    <w:rsid w:val="00B116B3"/>
    <w:rsid w:val="00B1353F"/>
    <w:rsid w:val="00B15CD7"/>
    <w:rsid w:val="00B178A3"/>
    <w:rsid w:val="00B21549"/>
    <w:rsid w:val="00B22A74"/>
    <w:rsid w:val="00B25F5D"/>
    <w:rsid w:val="00B26D3B"/>
    <w:rsid w:val="00B274E6"/>
    <w:rsid w:val="00B32EA5"/>
    <w:rsid w:val="00B33BFB"/>
    <w:rsid w:val="00B447A1"/>
    <w:rsid w:val="00B45225"/>
    <w:rsid w:val="00B45E32"/>
    <w:rsid w:val="00B46424"/>
    <w:rsid w:val="00B46E0E"/>
    <w:rsid w:val="00B52984"/>
    <w:rsid w:val="00B5470F"/>
    <w:rsid w:val="00B57714"/>
    <w:rsid w:val="00B65167"/>
    <w:rsid w:val="00B65948"/>
    <w:rsid w:val="00B65C76"/>
    <w:rsid w:val="00B70B6F"/>
    <w:rsid w:val="00B712C7"/>
    <w:rsid w:val="00B71EE6"/>
    <w:rsid w:val="00B80F07"/>
    <w:rsid w:val="00B81348"/>
    <w:rsid w:val="00B82D9C"/>
    <w:rsid w:val="00B841FA"/>
    <w:rsid w:val="00B84375"/>
    <w:rsid w:val="00B8455B"/>
    <w:rsid w:val="00B85269"/>
    <w:rsid w:val="00B86965"/>
    <w:rsid w:val="00B87CE6"/>
    <w:rsid w:val="00B92FEE"/>
    <w:rsid w:val="00B93335"/>
    <w:rsid w:val="00B942D6"/>
    <w:rsid w:val="00BA627D"/>
    <w:rsid w:val="00BB083C"/>
    <w:rsid w:val="00BC24D8"/>
    <w:rsid w:val="00BC371A"/>
    <w:rsid w:val="00BC3DEB"/>
    <w:rsid w:val="00BC3F8C"/>
    <w:rsid w:val="00BC44E0"/>
    <w:rsid w:val="00BC56AE"/>
    <w:rsid w:val="00BD2996"/>
    <w:rsid w:val="00BD3F18"/>
    <w:rsid w:val="00BD5BF2"/>
    <w:rsid w:val="00BE0CD6"/>
    <w:rsid w:val="00BE431F"/>
    <w:rsid w:val="00BE5E86"/>
    <w:rsid w:val="00BE6C15"/>
    <w:rsid w:val="00BE7572"/>
    <w:rsid w:val="00BF0FB0"/>
    <w:rsid w:val="00BF3041"/>
    <w:rsid w:val="00BF34FC"/>
    <w:rsid w:val="00BF67DC"/>
    <w:rsid w:val="00C0064F"/>
    <w:rsid w:val="00C02265"/>
    <w:rsid w:val="00C02275"/>
    <w:rsid w:val="00C03465"/>
    <w:rsid w:val="00C03551"/>
    <w:rsid w:val="00C05FFF"/>
    <w:rsid w:val="00C1336C"/>
    <w:rsid w:val="00C223D0"/>
    <w:rsid w:val="00C22665"/>
    <w:rsid w:val="00C22DC9"/>
    <w:rsid w:val="00C24F6D"/>
    <w:rsid w:val="00C2751F"/>
    <w:rsid w:val="00C31AAF"/>
    <w:rsid w:val="00C41094"/>
    <w:rsid w:val="00C456B4"/>
    <w:rsid w:val="00C475CC"/>
    <w:rsid w:val="00C531D3"/>
    <w:rsid w:val="00C53C5D"/>
    <w:rsid w:val="00C54775"/>
    <w:rsid w:val="00C60171"/>
    <w:rsid w:val="00C607A7"/>
    <w:rsid w:val="00C6199C"/>
    <w:rsid w:val="00C6440D"/>
    <w:rsid w:val="00C72EA7"/>
    <w:rsid w:val="00C903B6"/>
    <w:rsid w:val="00C923A8"/>
    <w:rsid w:val="00C9307D"/>
    <w:rsid w:val="00C93C0C"/>
    <w:rsid w:val="00CA015C"/>
    <w:rsid w:val="00CA5321"/>
    <w:rsid w:val="00CA79D6"/>
    <w:rsid w:val="00CB1052"/>
    <w:rsid w:val="00CB13EC"/>
    <w:rsid w:val="00CB185A"/>
    <w:rsid w:val="00CB3B4D"/>
    <w:rsid w:val="00CB6352"/>
    <w:rsid w:val="00CB64CF"/>
    <w:rsid w:val="00CB7325"/>
    <w:rsid w:val="00CB7327"/>
    <w:rsid w:val="00CC1151"/>
    <w:rsid w:val="00CC2DAC"/>
    <w:rsid w:val="00CC7A3A"/>
    <w:rsid w:val="00CD098F"/>
    <w:rsid w:val="00CD1808"/>
    <w:rsid w:val="00CD24B5"/>
    <w:rsid w:val="00CD2750"/>
    <w:rsid w:val="00CD2C17"/>
    <w:rsid w:val="00CD45D3"/>
    <w:rsid w:val="00CD595C"/>
    <w:rsid w:val="00CD77E7"/>
    <w:rsid w:val="00CD7D88"/>
    <w:rsid w:val="00CE051A"/>
    <w:rsid w:val="00CE4578"/>
    <w:rsid w:val="00CE5C1B"/>
    <w:rsid w:val="00CF0D67"/>
    <w:rsid w:val="00CF4157"/>
    <w:rsid w:val="00CF4749"/>
    <w:rsid w:val="00D1467A"/>
    <w:rsid w:val="00D164C2"/>
    <w:rsid w:val="00D175F0"/>
    <w:rsid w:val="00D20811"/>
    <w:rsid w:val="00D233ED"/>
    <w:rsid w:val="00D234AE"/>
    <w:rsid w:val="00D23D34"/>
    <w:rsid w:val="00D24A38"/>
    <w:rsid w:val="00D26B84"/>
    <w:rsid w:val="00D30B6A"/>
    <w:rsid w:val="00D3651E"/>
    <w:rsid w:val="00D370FF"/>
    <w:rsid w:val="00D378AA"/>
    <w:rsid w:val="00D4347B"/>
    <w:rsid w:val="00D434D2"/>
    <w:rsid w:val="00D556E4"/>
    <w:rsid w:val="00D604A7"/>
    <w:rsid w:val="00D67567"/>
    <w:rsid w:val="00D80DB4"/>
    <w:rsid w:val="00D945DA"/>
    <w:rsid w:val="00D958AF"/>
    <w:rsid w:val="00D974AB"/>
    <w:rsid w:val="00D97B65"/>
    <w:rsid w:val="00DA4261"/>
    <w:rsid w:val="00DA7553"/>
    <w:rsid w:val="00DB4D25"/>
    <w:rsid w:val="00DB7F52"/>
    <w:rsid w:val="00DC2CA7"/>
    <w:rsid w:val="00DC336B"/>
    <w:rsid w:val="00DC5823"/>
    <w:rsid w:val="00DD295F"/>
    <w:rsid w:val="00DD3EE7"/>
    <w:rsid w:val="00DD49E5"/>
    <w:rsid w:val="00DE63EB"/>
    <w:rsid w:val="00DF1F94"/>
    <w:rsid w:val="00DF3B3D"/>
    <w:rsid w:val="00DF6E1E"/>
    <w:rsid w:val="00E0077C"/>
    <w:rsid w:val="00E063F1"/>
    <w:rsid w:val="00E074DE"/>
    <w:rsid w:val="00E104C4"/>
    <w:rsid w:val="00E108DD"/>
    <w:rsid w:val="00E1204C"/>
    <w:rsid w:val="00E2034D"/>
    <w:rsid w:val="00E2038E"/>
    <w:rsid w:val="00E2217D"/>
    <w:rsid w:val="00E23099"/>
    <w:rsid w:val="00E3169D"/>
    <w:rsid w:val="00E3337C"/>
    <w:rsid w:val="00E35288"/>
    <w:rsid w:val="00E37219"/>
    <w:rsid w:val="00E406A2"/>
    <w:rsid w:val="00E41421"/>
    <w:rsid w:val="00E45545"/>
    <w:rsid w:val="00E525D9"/>
    <w:rsid w:val="00E53A5F"/>
    <w:rsid w:val="00E558C8"/>
    <w:rsid w:val="00E6269D"/>
    <w:rsid w:val="00E63601"/>
    <w:rsid w:val="00E63B81"/>
    <w:rsid w:val="00E641AD"/>
    <w:rsid w:val="00E66401"/>
    <w:rsid w:val="00E6665B"/>
    <w:rsid w:val="00E66BCF"/>
    <w:rsid w:val="00E703F0"/>
    <w:rsid w:val="00E72CCD"/>
    <w:rsid w:val="00E85380"/>
    <w:rsid w:val="00E87EB9"/>
    <w:rsid w:val="00E95AA9"/>
    <w:rsid w:val="00EA0567"/>
    <w:rsid w:val="00EA146F"/>
    <w:rsid w:val="00EA2C43"/>
    <w:rsid w:val="00EA40AA"/>
    <w:rsid w:val="00EA42CA"/>
    <w:rsid w:val="00EB091B"/>
    <w:rsid w:val="00EB3826"/>
    <w:rsid w:val="00EB5742"/>
    <w:rsid w:val="00EB73FC"/>
    <w:rsid w:val="00EC375A"/>
    <w:rsid w:val="00EC45B5"/>
    <w:rsid w:val="00EC6DAB"/>
    <w:rsid w:val="00ED01CC"/>
    <w:rsid w:val="00ED146F"/>
    <w:rsid w:val="00ED6996"/>
    <w:rsid w:val="00ED7E2C"/>
    <w:rsid w:val="00EE0550"/>
    <w:rsid w:val="00EF2C05"/>
    <w:rsid w:val="00EF39F5"/>
    <w:rsid w:val="00EF5CDB"/>
    <w:rsid w:val="00F04868"/>
    <w:rsid w:val="00F05168"/>
    <w:rsid w:val="00F067CD"/>
    <w:rsid w:val="00F06845"/>
    <w:rsid w:val="00F1034E"/>
    <w:rsid w:val="00F11AE4"/>
    <w:rsid w:val="00F149EA"/>
    <w:rsid w:val="00F14A56"/>
    <w:rsid w:val="00F150F3"/>
    <w:rsid w:val="00F1708E"/>
    <w:rsid w:val="00F23E3F"/>
    <w:rsid w:val="00F269D8"/>
    <w:rsid w:val="00F3072D"/>
    <w:rsid w:val="00F31576"/>
    <w:rsid w:val="00F33041"/>
    <w:rsid w:val="00F33148"/>
    <w:rsid w:val="00F33BFC"/>
    <w:rsid w:val="00F377DA"/>
    <w:rsid w:val="00F4175B"/>
    <w:rsid w:val="00F41C89"/>
    <w:rsid w:val="00F454D2"/>
    <w:rsid w:val="00F475EB"/>
    <w:rsid w:val="00F520D8"/>
    <w:rsid w:val="00F521AC"/>
    <w:rsid w:val="00F532ED"/>
    <w:rsid w:val="00F61A94"/>
    <w:rsid w:val="00F61C3D"/>
    <w:rsid w:val="00F65B83"/>
    <w:rsid w:val="00F664B3"/>
    <w:rsid w:val="00F742D8"/>
    <w:rsid w:val="00F7604B"/>
    <w:rsid w:val="00F80A07"/>
    <w:rsid w:val="00F81BC6"/>
    <w:rsid w:val="00F8385C"/>
    <w:rsid w:val="00F917CF"/>
    <w:rsid w:val="00F92994"/>
    <w:rsid w:val="00F94D03"/>
    <w:rsid w:val="00FA07AB"/>
    <w:rsid w:val="00FA39B8"/>
    <w:rsid w:val="00FB0A04"/>
    <w:rsid w:val="00FC2763"/>
    <w:rsid w:val="00FC5E69"/>
    <w:rsid w:val="00FC7CE3"/>
    <w:rsid w:val="00FD38B8"/>
    <w:rsid w:val="00FD3C6D"/>
    <w:rsid w:val="00FD606F"/>
    <w:rsid w:val="00FE117B"/>
    <w:rsid w:val="00FE5B94"/>
    <w:rsid w:val="00FE5EA4"/>
    <w:rsid w:val="00FE6540"/>
    <w:rsid w:val="00FE6F9F"/>
    <w:rsid w:val="00FE7DE5"/>
    <w:rsid w:val="00FF11BC"/>
    <w:rsid w:val="00FF1CF2"/>
    <w:rsid w:val="00FF6EA4"/>
    <w:rsid w:val="00FF6FF2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autoRedefine/>
    <w:uiPriority w:val="9"/>
    <w:unhideWhenUsed/>
    <w:qFormat/>
    <w:rsid w:val="007702FE"/>
    <w:pPr>
      <w:keepNext/>
      <w:keepLines/>
      <w:spacing w:after="133"/>
      <w:ind w:left="10" w:right="-1" w:hanging="10"/>
      <w:jc w:val="center"/>
      <w:outlineLvl w:val="0"/>
    </w:pPr>
    <w:rPr>
      <w:rFonts w:ascii="Arial" w:eastAsia="Arial" w:hAnsi="Arial" w:cs="Calibri"/>
      <w:b/>
      <w:color w:val="00000A"/>
      <w:sz w:val="18"/>
      <w:szCs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8277B4"/>
    <w:pPr>
      <w:keepNext/>
      <w:keepLines/>
      <w:spacing w:after="133"/>
      <w:ind w:left="10" w:hanging="10"/>
      <w:outlineLvl w:val="1"/>
    </w:pPr>
    <w:rPr>
      <w:rFonts w:ascii="Arial" w:eastAsia="Calibri" w:hAnsi="Arial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autoRedefine/>
    <w:uiPriority w:val="9"/>
    <w:unhideWhenUsed/>
    <w:qFormat/>
    <w:rsid w:val="00CF4157"/>
    <w:pPr>
      <w:keepNext/>
      <w:keepLines/>
      <w:spacing w:after="169"/>
      <w:ind w:left="719" w:hanging="10"/>
      <w:outlineLvl w:val="2"/>
    </w:pPr>
    <w:rPr>
      <w:rFonts w:ascii="Arial" w:eastAsia="Calibri" w:hAnsi="Arial" w:cs="Calibri"/>
      <w:color w:val="000000"/>
      <w:sz w:val="24"/>
      <w:lang w:eastAsia="pl-PL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FD606F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02FE"/>
    <w:rPr>
      <w:rFonts w:ascii="Arial" w:eastAsia="Arial" w:hAnsi="Arial" w:cs="Calibri"/>
      <w:b/>
      <w:color w:val="00000A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77B4"/>
    <w:rPr>
      <w:rFonts w:ascii="Arial" w:eastAsia="Calibri" w:hAnsi="Arial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F4157"/>
    <w:rPr>
      <w:rFonts w:ascii="Arial" w:eastAsia="Calibri" w:hAnsi="Arial" w:cs="Calibri"/>
      <w:color w:val="000000"/>
      <w:sz w:val="24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leGrid">
    <w:name w:val="TableGrid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styleId="Tabela-Siatka">
    <w:name w:val="Table Grid"/>
    <w:basedOn w:val="Standardowy"/>
    <w:uiPriority w:val="59"/>
    <w:rsid w:val="0005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6517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5176"/>
    <w:rPr>
      <w:rFonts w:eastAsiaTheme="minorEastAsia" w:cs="Times New Roman"/>
      <w:lang w:eastAsia="pl-PL"/>
    </w:rPr>
  </w:style>
  <w:style w:type="paragraph" w:customStyle="1" w:styleId="Default">
    <w:name w:val="Default"/>
    <w:rsid w:val="005C26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D086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D0862"/>
    <w:rPr>
      <w:rFonts w:eastAsiaTheme="minorEastAsia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25D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FD606F"/>
    <w:pPr>
      <w:tabs>
        <w:tab w:val="right" w:leader="dot" w:pos="9791"/>
      </w:tabs>
      <w:spacing w:after="240"/>
      <w:ind w:left="204" w:right="20" w:hanging="11"/>
    </w:pPr>
  </w:style>
  <w:style w:type="paragraph" w:styleId="Spistreci3">
    <w:name w:val="toc 3"/>
    <w:basedOn w:val="Normalny"/>
    <w:next w:val="Normalny"/>
    <w:autoRedefine/>
    <w:uiPriority w:val="39"/>
    <w:unhideWhenUsed/>
    <w:rsid w:val="00FD606F"/>
    <w:pPr>
      <w:tabs>
        <w:tab w:val="left" w:pos="1760"/>
        <w:tab w:val="right" w:leader="dot" w:pos="9791"/>
      </w:tabs>
      <w:spacing w:after="240"/>
      <w:ind w:left="400" w:right="20"/>
    </w:p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FD606F"/>
    <w:rPr>
      <w:rFonts w:ascii="Arial" w:eastAsiaTheme="majorEastAsia" w:hAnsi="Arial" w:cstheme="majorBidi"/>
      <w:b/>
      <w:iCs/>
      <w:color w:val="000000" w:themeColor="text1"/>
      <w:sz w:val="24"/>
      <w:lang w:eastAsia="pl-PL"/>
    </w:rPr>
  </w:style>
  <w:style w:type="paragraph" w:customStyle="1" w:styleId="dtn">
    <w:name w:val="dtn"/>
    <w:basedOn w:val="Normalny"/>
    <w:rsid w:val="00DB4D2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E2034D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965B8B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65B8B"/>
    <w:pPr>
      <w:spacing w:after="200" w:line="276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5B8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65B8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C3AC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9B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9B8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9B8"/>
    <w:rPr>
      <w:vertAlign w:val="superscript"/>
    </w:rPr>
  </w:style>
  <w:style w:type="paragraph" w:customStyle="1" w:styleId="v1msonormal">
    <w:name w:val="v1msonormal"/>
    <w:basedOn w:val="Normalny"/>
    <w:rsid w:val="002C11C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autoRedefine/>
    <w:uiPriority w:val="9"/>
    <w:unhideWhenUsed/>
    <w:qFormat/>
    <w:rsid w:val="007702FE"/>
    <w:pPr>
      <w:keepNext/>
      <w:keepLines/>
      <w:spacing w:after="133"/>
      <w:ind w:left="10" w:right="-1" w:hanging="10"/>
      <w:jc w:val="center"/>
      <w:outlineLvl w:val="0"/>
    </w:pPr>
    <w:rPr>
      <w:rFonts w:ascii="Arial" w:eastAsia="Arial" w:hAnsi="Arial" w:cs="Calibri"/>
      <w:b/>
      <w:color w:val="00000A"/>
      <w:sz w:val="18"/>
      <w:szCs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8277B4"/>
    <w:pPr>
      <w:keepNext/>
      <w:keepLines/>
      <w:spacing w:after="133"/>
      <w:ind w:left="10" w:hanging="10"/>
      <w:outlineLvl w:val="1"/>
    </w:pPr>
    <w:rPr>
      <w:rFonts w:ascii="Arial" w:eastAsia="Calibri" w:hAnsi="Arial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autoRedefine/>
    <w:uiPriority w:val="9"/>
    <w:unhideWhenUsed/>
    <w:qFormat/>
    <w:rsid w:val="00CF4157"/>
    <w:pPr>
      <w:keepNext/>
      <w:keepLines/>
      <w:spacing w:after="169"/>
      <w:ind w:left="719" w:hanging="10"/>
      <w:outlineLvl w:val="2"/>
    </w:pPr>
    <w:rPr>
      <w:rFonts w:ascii="Arial" w:eastAsia="Calibri" w:hAnsi="Arial" w:cs="Calibri"/>
      <w:color w:val="000000"/>
      <w:sz w:val="24"/>
      <w:lang w:eastAsia="pl-PL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FD606F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02FE"/>
    <w:rPr>
      <w:rFonts w:ascii="Arial" w:eastAsia="Arial" w:hAnsi="Arial" w:cs="Calibri"/>
      <w:b/>
      <w:color w:val="00000A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77B4"/>
    <w:rPr>
      <w:rFonts w:ascii="Arial" w:eastAsia="Calibri" w:hAnsi="Arial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F4157"/>
    <w:rPr>
      <w:rFonts w:ascii="Arial" w:eastAsia="Calibri" w:hAnsi="Arial" w:cs="Calibri"/>
      <w:color w:val="000000"/>
      <w:sz w:val="24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leGrid">
    <w:name w:val="TableGrid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styleId="Tabela-Siatka">
    <w:name w:val="Table Grid"/>
    <w:basedOn w:val="Standardowy"/>
    <w:uiPriority w:val="59"/>
    <w:rsid w:val="0005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6517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5176"/>
    <w:rPr>
      <w:rFonts w:eastAsiaTheme="minorEastAsia" w:cs="Times New Roman"/>
      <w:lang w:eastAsia="pl-PL"/>
    </w:rPr>
  </w:style>
  <w:style w:type="paragraph" w:customStyle="1" w:styleId="Default">
    <w:name w:val="Default"/>
    <w:rsid w:val="005C26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D086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D0862"/>
    <w:rPr>
      <w:rFonts w:eastAsiaTheme="minorEastAsia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25D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FD606F"/>
    <w:pPr>
      <w:tabs>
        <w:tab w:val="right" w:leader="dot" w:pos="9791"/>
      </w:tabs>
      <w:spacing w:after="240"/>
      <w:ind w:left="204" w:right="20" w:hanging="11"/>
    </w:pPr>
  </w:style>
  <w:style w:type="paragraph" w:styleId="Spistreci3">
    <w:name w:val="toc 3"/>
    <w:basedOn w:val="Normalny"/>
    <w:next w:val="Normalny"/>
    <w:autoRedefine/>
    <w:uiPriority w:val="39"/>
    <w:unhideWhenUsed/>
    <w:rsid w:val="00FD606F"/>
    <w:pPr>
      <w:tabs>
        <w:tab w:val="left" w:pos="1760"/>
        <w:tab w:val="right" w:leader="dot" w:pos="9791"/>
      </w:tabs>
      <w:spacing w:after="240"/>
      <w:ind w:left="400" w:right="20"/>
    </w:p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FD606F"/>
    <w:rPr>
      <w:rFonts w:ascii="Arial" w:eastAsiaTheme="majorEastAsia" w:hAnsi="Arial" w:cstheme="majorBidi"/>
      <w:b/>
      <w:iCs/>
      <w:color w:val="000000" w:themeColor="text1"/>
      <w:sz w:val="24"/>
      <w:lang w:eastAsia="pl-PL"/>
    </w:rPr>
  </w:style>
  <w:style w:type="paragraph" w:customStyle="1" w:styleId="dtn">
    <w:name w:val="dtn"/>
    <w:basedOn w:val="Normalny"/>
    <w:rsid w:val="00DB4D2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E2034D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965B8B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65B8B"/>
    <w:pPr>
      <w:spacing w:after="200" w:line="276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5B8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65B8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C3AC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9B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9B8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9B8"/>
    <w:rPr>
      <w:vertAlign w:val="superscript"/>
    </w:rPr>
  </w:style>
  <w:style w:type="paragraph" w:customStyle="1" w:styleId="v1msonormal">
    <w:name w:val="v1msonormal"/>
    <w:basedOn w:val="Normalny"/>
    <w:rsid w:val="002C11C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BA33-5F42-4E03-A026-4AD32ECB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urowska-Szczepańska</dc:creator>
  <cp:lastModifiedBy>MCDN_AIO_HP_2</cp:lastModifiedBy>
  <cp:revision>19</cp:revision>
  <cp:lastPrinted>2021-04-20T07:32:00Z</cp:lastPrinted>
  <dcterms:created xsi:type="dcterms:W3CDTF">2021-05-05T15:26:00Z</dcterms:created>
  <dcterms:modified xsi:type="dcterms:W3CDTF">2022-09-21T06:44:00Z</dcterms:modified>
</cp:coreProperties>
</file>